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4B" w:rsidRDefault="00DC7D08" w:rsidP="007F644B">
      <w:pPr>
        <w:pStyle w:val="Title"/>
      </w:pPr>
      <w:proofErr w:type="spellStart"/>
      <w:r>
        <w:t>AirKit</w:t>
      </w:r>
      <w:proofErr w:type="spellEnd"/>
      <w:r>
        <w:t xml:space="preserve"> Specification</w:t>
      </w:r>
    </w:p>
    <w:p w:rsidR="007F644B" w:rsidRDefault="007F644B" w:rsidP="00ED360E">
      <w:r>
        <w:t xml:space="preserve">This document is </w:t>
      </w:r>
      <w:r w:rsidR="00DC7D08">
        <w:t xml:space="preserve">specification on the </w:t>
      </w:r>
      <w:proofErr w:type="spellStart"/>
      <w:r w:rsidR="00DC7D08">
        <w:t>AirKit</w:t>
      </w:r>
      <w:proofErr w:type="spellEnd"/>
      <w:r w:rsidR="00DC7D08">
        <w:t xml:space="preserve"> system</w:t>
      </w:r>
    </w:p>
    <w:p w:rsidR="007F644B" w:rsidRDefault="007F644B" w:rsidP="00ED360E"/>
    <w:p w:rsidR="007F644B" w:rsidRDefault="007F644B" w:rsidP="00ED360E"/>
    <w:p w:rsidR="007F644B" w:rsidRDefault="007F644B" w:rsidP="00ED360E"/>
    <w:p w:rsidR="007F644B" w:rsidRDefault="007F644B" w:rsidP="00ED360E"/>
    <w:p w:rsidR="008816A2" w:rsidRDefault="008816A2" w:rsidP="00ED360E"/>
    <w:p w:rsidR="008816A2" w:rsidRDefault="008816A2" w:rsidP="00ED360E"/>
    <w:p w:rsidR="008816A2" w:rsidRDefault="008816A2" w:rsidP="00ED360E"/>
    <w:p w:rsidR="008816A2" w:rsidRDefault="008816A2" w:rsidP="00ED360E"/>
    <w:p w:rsidR="008816A2" w:rsidRDefault="008816A2" w:rsidP="008816A2">
      <w:r>
        <w:t>Modification</w:t>
      </w:r>
    </w:p>
    <w:p w:rsidR="00204BA2" w:rsidRDefault="00D05A82" w:rsidP="00C25A40">
      <w:r>
        <w:t>2015.0</w:t>
      </w:r>
      <w:r w:rsidR="00DC7D08">
        <w:t>4.30</w:t>
      </w:r>
      <w:r>
        <w:t xml:space="preserve"> -</w:t>
      </w:r>
      <w:r w:rsidR="008816A2">
        <w:t xml:space="preserve"> </w:t>
      </w:r>
      <w:r>
        <w:t xml:space="preserve">AC </w:t>
      </w:r>
      <w:r w:rsidR="006A395B">
        <w:t>–</w:t>
      </w:r>
      <w:r>
        <w:t xml:space="preserve"> </w:t>
      </w:r>
      <w:r w:rsidR="00C25A40">
        <w:t>Creation</w:t>
      </w:r>
    </w:p>
    <w:p w:rsidR="00D967A0" w:rsidRDefault="00D967A0" w:rsidP="00C25A40">
      <w:r>
        <w:t>2015.06.15 – AC - Improvements</w:t>
      </w:r>
    </w:p>
    <w:p w:rsidR="006A395B" w:rsidRDefault="006A395B" w:rsidP="00C25A40"/>
    <w:p w:rsidR="006A395B" w:rsidRDefault="006A395B" w:rsidP="00C25A40"/>
    <w:p w:rsidR="006A395B" w:rsidRDefault="006A395B" w:rsidP="00C25A40"/>
    <w:p w:rsidR="006A395B" w:rsidRDefault="006A395B" w:rsidP="00C25A40"/>
    <w:p w:rsidR="006A395B" w:rsidRDefault="006A395B" w:rsidP="00C25A4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784752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A395B" w:rsidRDefault="006A395B" w:rsidP="006A395B">
          <w:pPr>
            <w:pStyle w:val="TOCHeading"/>
            <w:pageBreakBefore w:val="0"/>
          </w:pPr>
          <w:r>
            <w:t>Table of Contents</w:t>
          </w:r>
        </w:p>
        <w:p w:rsidR="00C457AD" w:rsidRDefault="006A395B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176996" w:history="1">
            <w:r w:rsidR="00C457AD" w:rsidRPr="00CA4920">
              <w:rPr>
                <w:rStyle w:val="Hyperlink"/>
                <w:noProof/>
              </w:rPr>
              <w:t>1</w:t>
            </w:r>
            <w:r w:rsidR="00C457AD">
              <w:rPr>
                <w:rFonts w:eastAsiaTheme="minorEastAsia"/>
                <w:noProof/>
                <w:lang w:val="fr-FR" w:eastAsia="fr-FR"/>
              </w:rPr>
              <w:tab/>
            </w:r>
            <w:r w:rsidR="00C457AD" w:rsidRPr="00CA4920">
              <w:rPr>
                <w:rStyle w:val="Hyperlink"/>
                <w:noProof/>
              </w:rPr>
              <w:t>The project</w:t>
            </w:r>
            <w:r w:rsidR="00C457AD">
              <w:rPr>
                <w:noProof/>
                <w:webHidden/>
              </w:rPr>
              <w:tab/>
            </w:r>
            <w:r w:rsidR="00C457AD">
              <w:rPr>
                <w:noProof/>
                <w:webHidden/>
              </w:rPr>
              <w:fldChar w:fldCharType="begin"/>
            </w:r>
            <w:r w:rsidR="00C457AD">
              <w:rPr>
                <w:noProof/>
                <w:webHidden/>
              </w:rPr>
              <w:instrText xml:space="preserve"> PAGEREF _Toc418176996 \h </w:instrText>
            </w:r>
            <w:r w:rsidR="00C457AD">
              <w:rPr>
                <w:noProof/>
                <w:webHidden/>
              </w:rPr>
            </w:r>
            <w:r w:rsidR="00C457AD">
              <w:rPr>
                <w:noProof/>
                <w:webHidden/>
              </w:rPr>
              <w:fldChar w:fldCharType="separate"/>
            </w:r>
            <w:r w:rsidR="00C457AD">
              <w:rPr>
                <w:noProof/>
                <w:webHidden/>
              </w:rPr>
              <w:t>2</w:t>
            </w:r>
            <w:r w:rsidR="00C457AD">
              <w:rPr>
                <w:noProof/>
                <w:webHidden/>
              </w:rPr>
              <w:fldChar w:fldCharType="end"/>
            </w:r>
          </w:hyperlink>
        </w:p>
        <w:p w:rsidR="00C457AD" w:rsidRDefault="00D15F2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fr-FR" w:eastAsia="fr-FR"/>
            </w:rPr>
          </w:pPr>
          <w:hyperlink w:anchor="_Toc418176997" w:history="1">
            <w:r w:rsidR="00C457AD" w:rsidRPr="00CA4920">
              <w:rPr>
                <w:rStyle w:val="Hyperlink"/>
                <w:noProof/>
              </w:rPr>
              <w:t>1.1</w:t>
            </w:r>
            <w:r w:rsidR="00C457AD">
              <w:rPr>
                <w:rFonts w:eastAsiaTheme="minorEastAsia"/>
                <w:noProof/>
                <w:lang w:val="fr-FR" w:eastAsia="fr-FR"/>
              </w:rPr>
              <w:tab/>
            </w:r>
            <w:r w:rsidR="00C457AD" w:rsidRPr="00CA4920">
              <w:rPr>
                <w:rStyle w:val="Hyperlink"/>
                <w:noProof/>
              </w:rPr>
              <w:t>Principe</w:t>
            </w:r>
            <w:r w:rsidR="00C457AD">
              <w:rPr>
                <w:noProof/>
                <w:webHidden/>
              </w:rPr>
              <w:tab/>
            </w:r>
            <w:r w:rsidR="00C457AD">
              <w:rPr>
                <w:noProof/>
                <w:webHidden/>
              </w:rPr>
              <w:fldChar w:fldCharType="begin"/>
            </w:r>
            <w:r w:rsidR="00C457AD">
              <w:rPr>
                <w:noProof/>
                <w:webHidden/>
              </w:rPr>
              <w:instrText xml:space="preserve"> PAGEREF _Toc418176997 \h </w:instrText>
            </w:r>
            <w:r w:rsidR="00C457AD">
              <w:rPr>
                <w:noProof/>
                <w:webHidden/>
              </w:rPr>
            </w:r>
            <w:r w:rsidR="00C457AD">
              <w:rPr>
                <w:noProof/>
                <w:webHidden/>
              </w:rPr>
              <w:fldChar w:fldCharType="separate"/>
            </w:r>
            <w:r w:rsidR="00C457AD">
              <w:rPr>
                <w:noProof/>
                <w:webHidden/>
              </w:rPr>
              <w:t>2</w:t>
            </w:r>
            <w:r w:rsidR="00C457AD">
              <w:rPr>
                <w:noProof/>
                <w:webHidden/>
              </w:rPr>
              <w:fldChar w:fldCharType="end"/>
            </w:r>
          </w:hyperlink>
        </w:p>
        <w:p w:rsidR="00C457AD" w:rsidRDefault="00D15F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fr-FR" w:eastAsia="fr-FR"/>
            </w:rPr>
          </w:pPr>
          <w:hyperlink w:anchor="_Toc418176998" w:history="1">
            <w:r w:rsidR="00C457AD" w:rsidRPr="00CA4920">
              <w:rPr>
                <w:rStyle w:val="Hyperlink"/>
                <w:noProof/>
              </w:rPr>
              <w:t>1.1.1</w:t>
            </w:r>
            <w:r w:rsidR="00C457AD">
              <w:rPr>
                <w:rFonts w:eastAsiaTheme="minorEastAsia"/>
                <w:noProof/>
                <w:lang w:val="fr-FR" w:eastAsia="fr-FR"/>
              </w:rPr>
              <w:tab/>
            </w:r>
            <w:r w:rsidR="00C457AD" w:rsidRPr="00CA4920">
              <w:rPr>
                <w:rStyle w:val="Hyperlink"/>
                <w:noProof/>
              </w:rPr>
              <w:t>Components</w:t>
            </w:r>
            <w:r w:rsidR="00C457AD">
              <w:rPr>
                <w:noProof/>
                <w:webHidden/>
              </w:rPr>
              <w:tab/>
            </w:r>
            <w:r w:rsidR="00C457AD">
              <w:rPr>
                <w:noProof/>
                <w:webHidden/>
              </w:rPr>
              <w:fldChar w:fldCharType="begin"/>
            </w:r>
            <w:r w:rsidR="00C457AD">
              <w:rPr>
                <w:noProof/>
                <w:webHidden/>
              </w:rPr>
              <w:instrText xml:space="preserve"> PAGEREF _Toc418176998 \h </w:instrText>
            </w:r>
            <w:r w:rsidR="00C457AD">
              <w:rPr>
                <w:noProof/>
                <w:webHidden/>
              </w:rPr>
            </w:r>
            <w:r w:rsidR="00C457AD">
              <w:rPr>
                <w:noProof/>
                <w:webHidden/>
              </w:rPr>
              <w:fldChar w:fldCharType="separate"/>
            </w:r>
            <w:r w:rsidR="00C457AD">
              <w:rPr>
                <w:noProof/>
                <w:webHidden/>
              </w:rPr>
              <w:t>2</w:t>
            </w:r>
            <w:r w:rsidR="00C457AD">
              <w:rPr>
                <w:noProof/>
                <w:webHidden/>
              </w:rPr>
              <w:fldChar w:fldCharType="end"/>
            </w:r>
          </w:hyperlink>
        </w:p>
        <w:p w:rsidR="00C457AD" w:rsidRDefault="00D15F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fr-FR" w:eastAsia="fr-FR"/>
            </w:rPr>
          </w:pPr>
          <w:hyperlink w:anchor="_Toc418176999" w:history="1">
            <w:r w:rsidR="00C457AD" w:rsidRPr="00CA4920">
              <w:rPr>
                <w:rStyle w:val="Hyperlink"/>
                <w:noProof/>
              </w:rPr>
              <w:t>1.1.2</w:t>
            </w:r>
            <w:r w:rsidR="00C457AD">
              <w:rPr>
                <w:rFonts w:eastAsiaTheme="minorEastAsia"/>
                <w:noProof/>
                <w:lang w:val="fr-FR" w:eastAsia="fr-FR"/>
              </w:rPr>
              <w:tab/>
            </w:r>
            <w:r w:rsidR="00C457AD" w:rsidRPr="00CA4920">
              <w:rPr>
                <w:rStyle w:val="Hyperlink"/>
                <w:noProof/>
              </w:rPr>
              <w:t>Connection principle</w:t>
            </w:r>
            <w:r w:rsidR="00C457AD">
              <w:rPr>
                <w:noProof/>
                <w:webHidden/>
              </w:rPr>
              <w:tab/>
            </w:r>
            <w:r w:rsidR="00C457AD">
              <w:rPr>
                <w:noProof/>
                <w:webHidden/>
              </w:rPr>
              <w:fldChar w:fldCharType="begin"/>
            </w:r>
            <w:r w:rsidR="00C457AD">
              <w:rPr>
                <w:noProof/>
                <w:webHidden/>
              </w:rPr>
              <w:instrText xml:space="preserve"> PAGEREF _Toc418176999 \h </w:instrText>
            </w:r>
            <w:r w:rsidR="00C457AD">
              <w:rPr>
                <w:noProof/>
                <w:webHidden/>
              </w:rPr>
            </w:r>
            <w:r w:rsidR="00C457AD">
              <w:rPr>
                <w:noProof/>
                <w:webHidden/>
              </w:rPr>
              <w:fldChar w:fldCharType="separate"/>
            </w:r>
            <w:r w:rsidR="00C457AD">
              <w:rPr>
                <w:noProof/>
                <w:webHidden/>
              </w:rPr>
              <w:t>2</w:t>
            </w:r>
            <w:r w:rsidR="00C457AD">
              <w:rPr>
                <w:noProof/>
                <w:webHidden/>
              </w:rPr>
              <w:fldChar w:fldCharType="end"/>
            </w:r>
          </w:hyperlink>
        </w:p>
        <w:p w:rsidR="00C457AD" w:rsidRDefault="00D15F28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fr-FR" w:eastAsia="fr-FR"/>
            </w:rPr>
          </w:pPr>
          <w:hyperlink w:anchor="_Toc418177000" w:history="1">
            <w:r w:rsidR="00C457AD" w:rsidRPr="00CA4920">
              <w:rPr>
                <w:rStyle w:val="Hyperlink"/>
                <w:noProof/>
              </w:rPr>
              <w:t>1.1.3</w:t>
            </w:r>
            <w:r w:rsidR="00C457AD">
              <w:rPr>
                <w:rFonts w:eastAsiaTheme="minorEastAsia"/>
                <w:noProof/>
                <w:lang w:val="fr-FR" w:eastAsia="fr-FR"/>
              </w:rPr>
              <w:tab/>
            </w:r>
            <w:r w:rsidR="00C457AD" w:rsidRPr="00CA4920">
              <w:rPr>
                <w:rStyle w:val="Hyperlink"/>
                <w:noProof/>
              </w:rPr>
              <w:t>Functional principle</w:t>
            </w:r>
            <w:r w:rsidR="00C457AD">
              <w:rPr>
                <w:noProof/>
                <w:webHidden/>
              </w:rPr>
              <w:tab/>
            </w:r>
            <w:r w:rsidR="00C457AD">
              <w:rPr>
                <w:noProof/>
                <w:webHidden/>
              </w:rPr>
              <w:fldChar w:fldCharType="begin"/>
            </w:r>
            <w:r w:rsidR="00C457AD">
              <w:rPr>
                <w:noProof/>
                <w:webHidden/>
              </w:rPr>
              <w:instrText xml:space="preserve"> PAGEREF _Toc418177000 \h </w:instrText>
            </w:r>
            <w:r w:rsidR="00C457AD">
              <w:rPr>
                <w:noProof/>
                <w:webHidden/>
              </w:rPr>
            </w:r>
            <w:r w:rsidR="00C457AD">
              <w:rPr>
                <w:noProof/>
                <w:webHidden/>
              </w:rPr>
              <w:fldChar w:fldCharType="separate"/>
            </w:r>
            <w:r w:rsidR="00C457AD">
              <w:rPr>
                <w:noProof/>
                <w:webHidden/>
              </w:rPr>
              <w:t>3</w:t>
            </w:r>
            <w:r w:rsidR="00C457AD">
              <w:rPr>
                <w:noProof/>
                <w:webHidden/>
              </w:rPr>
              <w:fldChar w:fldCharType="end"/>
            </w:r>
          </w:hyperlink>
        </w:p>
        <w:p w:rsidR="00C457AD" w:rsidRDefault="00D15F2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fr-FR" w:eastAsia="fr-FR"/>
            </w:rPr>
          </w:pPr>
          <w:hyperlink w:anchor="_Toc418177001" w:history="1">
            <w:r w:rsidR="00C457AD" w:rsidRPr="00CA4920">
              <w:rPr>
                <w:rStyle w:val="Hyperlink"/>
                <w:noProof/>
              </w:rPr>
              <w:t>2</w:t>
            </w:r>
            <w:r w:rsidR="00C457AD">
              <w:rPr>
                <w:rFonts w:eastAsiaTheme="minorEastAsia"/>
                <w:noProof/>
                <w:lang w:val="fr-FR" w:eastAsia="fr-FR"/>
              </w:rPr>
              <w:tab/>
            </w:r>
            <w:r w:rsidR="00C457AD" w:rsidRPr="00CA4920">
              <w:rPr>
                <w:rStyle w:val="Hyperlink"/>
                <w:noProof/>
              </w:rPr>
              <w:t>Used Material</w:t>
            </w:r>
            <w:r w:rsidR="00C457AD">
              <w:rPr>
                <w:noProof/>
                <w:webHidden/>
              </w:rPr>
              <w:tab/>
            </w:r>
            <w:r w:rsidR="00C457AD">
              <w:rPr>
                <w:noProof/>
                <w:webHidden/>
              </w:rPr>
              <w:fldChar w:fldCharType="begin"/>
            </w:r>
            <w:r w:rsidR="00C457AD">
              <w:rPr>
                <w:noProof/>
                <w:webHidden/>
              </w:rPr>
              <w:instrText xml:space="preserve"> PAGEREF _Toc418177001 \h </w:instrText>
            </w:r>
            <w:r w:rsidR="00C457AD">
              <w:rPr>
                <w:noProof/>
                <w:webHidden/>
              </w:rPr>
            </w:r>
            <w:r w:rsidR="00C457AD">
              <w:rPr>
                <w:noProof/>
                <w:webHidden/>
              </w:rPr>
              <w:fldChar w:fldCharType="separate"/>
            </w:r>
            <w:r w:rsidR="00C457AD">
              <w:rPr>
                <w:noProof/>
                <w:webHidden/>
              </w:rPr>
              <w:t>4</w:t>
            </w:r>
            <w:r w:rsidR="00C457AD">
              <w:rPr>
                <w:noProof/>
                <w:webHidden/>
              </w:rPr>
              <w:fldChar w:fldCharType="end"/>
            </w:r>
          </w:hyperlink>
        </w:p>
        <w:p w:rsidR="006A395B" w:rsidRDefault="006A395B" w:rsidP="006A395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A395B" w:rsidRDefault="006A395B" w:rsidP="00C25A40"/>
    <w:p w:rsidR="006A395B" w:rsidRDefault="006A395B" w:rsidP="00C25A40"/>
    <w:p w:rsidR="006A395B" w:rsidRDefault="006A395B" w:rsidP="00C25A40"/>
    <w:p w:rsidR="006A395B" w:rsidRDefault="006A395B" w:rsidP="00C25A40"/>
    <w:p w:rsidR="006A395B" w:rsidRDefault="006A395B"/>
    <w:p w:rsidR="007F644B" w:rsidRDefault="007F644B" w:rsidP="00CD0BE7">
      <w:pPr>
        <w:spacing w:after="200" w:line="276" w:lineRule="auto"/>
      </w:pPr>
      <w:r>
        <w:br w:type="page"/>
      </w:r>
    </w:p>
    <w:p w:rsidR="00EE18F9" w:rsidRDefault="00DC7D08" w:rsidP="00DC7D08">
      <w:pPr>
        <w:pStyle w:val="Heading1"/>
      </w:pPr>
      <w:bookmarkStart w:id="0" w:name="_Toc418176996"/>
      <w:r w:rsidRPr="00DC7D08">
        <w:lastRenderedPageBreak/>
        <w:t>The</w:t>
      </w:r>
      <w:r>
        <w:t xml:space="preserve"> project</w:t>
      </w:r>
      <w:bookmarkEnd w:id="0"/>
    </w:p>
    <w:p w:rsidR="00DC7D08" w:rsidRDefault="00DC7D08" w:rsidP="00DC7D08"/>
    <w:p w:rsidR="00DC7D08" w:rsidRDefault="00DC7D08" w:rsidP="00DC7D08">
      <w:r>
        <w:t>The project is a kit designed for people that assembly their own Air Flow Heater.</w:t>
      </w:r>
    </w:p>
    <w:p w:rsidR="00DC7D08" w:rsidRDefault="00DC7D08" w:rsidP="00DC7D08"/>
    <w:p w:rsidR="00DC7D08" w:rsidRDefault="00DC7D08" w:rsidP="00DC7D08">
      <w:pPr>
        <w:pStyle w:val="Heading2"/>
      </w:pPr>
      <w:bookmarkStart w:id="1" w:name="_Toc418176997"/>
      <w:r>
        <w:t>Principe</w:t>
      </w:r>
      <w:bookmarkEnd w:id="1"/>
    </w:p>
    <w:p w:rsidR="00DC7D08" w:rsidRPr="00DC7D08" w:rsidRDefault="00DC7D08" w:rsidP="00DC7D08">
      <w:pPr>
        <w:pStyle w:val="Heading3"/>
      </w:pPr>
      <w:bookmarkStart w:id="2" w:name="_Toc418176998"/>
      <w:r>
        <w:t>Components</w:t>
      </w:r>
      <w:bookmarkEnd w:id="2"/>
    </w:p>
    <w:p w:rsidR="00DC7D08" w:rsidRDefault="00DC7D08" w:rsidP="00DC7D08">
      <w:r>
        <w:t>The system is composed of the following elements:</w:t>
      </w:r>
    </w:p>
    <w:p w:rsidR="00DC7D08" w:rsidRDefault="00DC7D08" w:rsidP="00DC7D08">
      <w:pPr>
        <w:pStyle w:val="ListParagraph"/>
        <w:numPr>
          <w:ilvl w:val="0"/>
          <w:numId w:val="21"/>
        </w:numPr>
      </w:pPr>
      <w:r>
        <w:t>One master unit</w:t>
      </w:r>
    </w:p>
    <w:p w:rsidR="00DC7D08" w:rsidRDefault="00DC7D08" w:rsidP="00DC7D08">
      <w:pPr>
        <w:pStyle w:val="ListParagraph"/>
        <w:numPr>
          <w:ilvl w:val="0"/>
          <w:numId w:val="21"/>
        </w:numPr>
      </w:pPr>
      <w:r>
        <w:t>One in house temperature sensor</w:t>
      </w:r>
    </w:p>
    <w:p w:rsidR="00DC7D08" w:rsidRDefault="00DC7D08" w:rsidP="00DC7D08">
      <w:pPr>
        <w:pStyle w:val="ListParagraph"/>
        <w:numPr>
          <w:ilvl w:val="0"/>
          <w:numId w:val="21"/>
        </w:numPr>
      </w:pPr>
      <w:r>
        <w:t>One outside temperature sensor</w:t>
      </w:r>
      <w:r w:rsidR="00D967A0">
        <w:t xml:space="preserve"> ( inside the Air Sensor)</w:t>
      </w:r>
    </w:p>
    <w:p w:rsidR="00DC7D08" w:rsidRDefault="00DC7D08" w:rsidP="00DC7D08">
      <w:pPr>
        <w:pStyle w:val="ListParagraph"/>
        <w:numPr>
          <w:ilvl w:val="0"/>
          <w:numId w:val="21"/>
        </w:numPr>
      </w:pPr>
      <w:r>
        <w:t>One low flow fan</w:t>
      </w:r>
    </w:p>
    <w:p w:rsidR="00DC7D08" w:rsidRDefault="00DC7D08" w:rsidP="00DC7D08">
      <w:pPr>
        <w:pStyle w:val="ListParagraph"/>
        <w:numPr>
          <w:ilvl w:val="0"/>
          <w:numId w:val="21"/>
        </w:numPr>
      </w:pPr>
      <w:r>
        <w:t xml:space="preserve">One </w:t>
      </w:r>
      <w:r w:rsidR="00D967A0">
        <w:t>electrically</w:t>
      </w:r>
      <w:r>
        <w:t xml:space="preserve"> controlled air gate</w:t>
      </w:r>
    </w:p>
    <w:p w:rsidR="00DC7D08" w:rsidRDefault="00DC7D08" w:rsidP="00DC7D08"/>
    <w:p w:rsidR="00DC7D08" w:rsidRDefault="00DC7D08" w:rsidP="00DC7D08">
      <w:r>
        <w:t>In option we can add</w:t>
      </w:r>
    </w:p>
    <w:p w:rsidR="00DC7D08" w:rsidRDefault="00DC7D08" w:rsidP="00DC7D08">
      <w:pPr>
        <w:pStyle w:val="ListParagraph"/>
        <w:numPr>
          <w:ilvl w:val="0"/>
          <w:numId w:val="22"/>
        </w:numPr>
      </w:pPr>
      <w:r>
        <w:t>One solar battery</w:t>
      </w:r>
    </w:p>
    <w:p w:rsidR="00DC7D08" w:rsidRPr="00DC7D08" w:rsidRDefault="00DC7D08" w:rsidP="00DC7D08">
      <w:pPr>
        <w:pStyle w:val="ListParagraph"/>
        <w:numPr>
          <w:ilvl w:val="0"/>
          <w:numId w:val="22"/>
        </w:numPr>
      </w:pPr>
      <w:r>
        <w:t>One HMI (Human Machine Interface = Screen and Buttons)</w:t>
      </w:r>
    </w:p>
    <w:p w:rsidR="00EE18F9" w:rsidRDefault="00EE18F9" w:rsidP="00EE18F9"/>
    <w:p w:rsidR="00DC7D08" w:rsidRDefault="00DC7D08" w:rsidP="00DC7D08">
      <w:pPr>
        <w:pStyle w:val="Heading3"/>
      </w:pPr>
      <w:bookmarkStart w:id="3" w:name="_Toc418176999"/>
      <w:r>
        <w:t>Connection principle</w:t>
      </w:r>
      <w:bookmarkEnd w:id="3"/>
    </w:p>
    <w:p w:rsidR="00DC7D08" w:rsidRDefault="00DC7D08" w:rsidP="00DC7D08">
      <w:r>
        <w:t>Depending of the two sensor temperatures the Master will activate the air flow and close/open the gate.</w:t>
      </w:r>
    </w:p>
    <w:p w:rsidR="00422F3B" w:rsidRDefault="00DC7D08" w:rsidP="00DC7D08">
      <w:r>
        <w:rPr>
          <w:noProof/>
          <w:lang w:val="fr-FR" w:eastAsia="fr-FR"/>
        </w:rPr>
        <mc:AlternateContent>
          <mc:Choice Requires="wpc">
            <w:drawing>
              <wp:inline distT="0" distB="0" distL="0" distR="0" wp14:anchorId="45B95815" wp14:editId="7274FA76">
                <wp:extent cx="6691745" cy="4696690"/>
                <wp:effectExtent l="0" t="0" r="0" b="2794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Rectangle 15"/>
                        <wps:cNvSpPr/>
                        <wps:spPr>
                          <a:xfrm>
                            <a:off x="2284985" y="748578"/>
                            <a:ext cx="325581" cy="33112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2562102" y="1067259"/>
                            <a:ext cx="0" cy="2611582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ight Arrow 18"/>
                        <wps:cNvSpPr/>
                        <wps:spPr>
                          <a:xfrm rot="10800000">
                            <a:off x="2520513" y="3740831"/>
                            <a:ext cx="873266" cy="26340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ight Arrow 19"/>
                        <wps:cNvSpPr/>
                        <wps:spPr>
                          <a:xfrm>
                            <a:off x="2562080" y="790413"/>
                            <a:ext cx="831738" cy="26289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177077" y="55256"/>
                            <a:ext cx="1050290" cy="4507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D08" w:rsidRDefault="00DC7D08" w:rsidP="00DC7D08">
                              <w:pPr>
                                <w:jc w:val="center"/>
                              </w:pPr>
                              <w:r>
                                <w:t>Air Sensor with</w:t>
                              </w:r>
                            </w:p>
                            <w:p w:rsidR="00DC7D08" w:rsidRDefault="00DC7D08" w:rsidP="00DC7D08">
                              <w:pPr>
                                <w:jc w:val="center"/>
                              </w:pPr>
                              <w:r>
                                <w:t>Black Hea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endCxn id="15" idx="0"/>
                        </wps:cNvCnPr>
                        <wps:spPr>
                          <a:xfrm>
                            <a:off x="1682782" y="506021"/>
                            <a:ext cx="764994" cy="24255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3088952" y="505996"/>
                            <a:ext cx="41562" cy="419069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519985" y="54560"/>
                            <a:ext cx="834390" cy="2645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D08" w:rsidRDefault="00DC7D08" w:rsidP="00DC7D08">
                              <w:pPr>
                                <w:jc w:val="center"/>
                              </w:pPr>
                              <w:r>
                                <w:t>House W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>
                          <a:stCxn id="23" idx="2"/>
                        </wps:cNvCnPr>
                        <wps:spPr>
                          <a:xfrm>
                            <a:off x="2937180" y="319114"/>
                            <a:ext cx="151673" cy="18685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3"/>
                        <wps:cNvSpPr txBox="1"/>
                        <wps:spPr>
                          <a:xfrm>
                            <a:off x="3614791" y="180333"/>
                            <a:ext cx="1085850" cy="264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D08" w:rsidRDefault="00DC7D08" w:rsidP="00DC7D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ntrolled Gat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>
                          <a:endCxn id="28" idx="0"/>
                        </wps:cNvCnPr>
                        <wps:spPr>
                          <a:xfrm flipH="1">
                            <a:off x="3570404" y="444540"/>
                            <a:ext cx="461978" cy="2000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442232" y="644632"/>
                            <a:ext cx="256348" cy="4849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3"/>
                        <wps:cNvSpPr txBox="1"/>
                        <wps:spPr>
                          <a:xfrm>
                            <a:off x="3566292" y="3151489"/>
                            <a:ext cx="103187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D08" w:rsidRDefault="00DC7D08" w:rsidP="00DC7D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ntrolled Fa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3522053" y="3416419"/>
                            <a:ext cx="461645" cy="2000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393783" y="3616444"/>
                            <a:ext cx="255905" cy="484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Isosceles Triangle 32"/>
                        <wps:cNvSpPr/>
                        <wps:spPr>
                          <a:xfrm>
                            <a:off x="2389364" y="1185023"/>
                            <a:ext cx="130597" cy="9698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Isosceles Triangle 33"/>
                        <wps:cNvSpPr/>
                        <wps:spPr>
                          <a:xfrm>
                            <a:off x="3442196" y="4329895"/>
                            <a:ext cx="130175" cy="9652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20"/>
                        <wps:cNvSpPr txBox="1"/>
                        <wps:spPr>
                          <a:xfrm>
                            <a:off x="1210536" y="1175699"/>
                            <a:ext cx="861060" cy="450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D08" w:rsidRDefault="00DC7D08" w:rsidP="00DC7D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Outside </w:t>
                              </w:r>
                            </w:p>
                            <w:p w:rsidR="00DC7D08" w:rsidRDefault="00DC7D08" w:rsidP="00DC7D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em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senso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>
                          <a:endCxn id="32" idx="1"/>
                        </wps:cNvCnPr>
                        <wps:spPr>
                          <a:xfrm flipV="1">
                            <a:off x="2071580" y="1233514"/>
                            <a:ext cx="350433" cy="1731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20"/>
                        <wps:cNvSpPr txBox="1"/>
                        <wps:spPr>
                          <a:xfrm>
                            <a:off x="1682764" y="4184013"/>
                            <a:ext cx="861060" cy="449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D08" w:rsidRDefault="00DC7D08" w:rsidP="00DC7D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side</w:t>
                              </w:r>
                            </w:p>
                            <w:p w:rsidR="00DC7D08" w:rsidRDefault="00DC7D08" w:rsidP="00DC7D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em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senso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>
                          <a:stCxn id="36" idx="3"/>
                        </wps:cNvCnPr>
                        <wps:spPr>
                          <a:xfrm>
                            <a:off x="2737035" y="4408997"/>
                            <a:ext cx="656707" cy="169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Elbow Connector 40"/>
                        <wps:cNvCnPr>
                          <a:stCxn id="38" idx="1"/>
                          <a:endCxn id="33" idx="4"/>
                        </wps:cNvCnPr>
                        <wps:spPr>
                          <a:xfrm rot="10800000">
                            <a:off x="3572371" y="4426416"/>
                            <a:ext cx="902102" cy="13707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Elbow Connector 41"/>
                        <wps:cNvCnPr>
                          <a:stCxn id="38" idx="1"/>
                          <a:endCxn id="31" idx="3"/>
                        </wps:cNvCnPr>
                        <wps:spPr>
                          <a:xfrm rot="10800000">
                            <a:off x="3649689" y="3858698"/>
                            <a:ext cx="824785" cy="581425"/>
                          </a:xfrm>
                          <a:prstGeom prst="bentConnector3">
                            <a:avLst>
                              <a:gd name="adj1" fmla="val -1972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Elbow Connector 43"/>
                        <wps:cNvCnPr>
                          <a:stCxn id="38" idx="1"/>
                          <a:endCxn id="32" idx="5"/>
                        </wps:cNvCnPr>
                        <wps:spPr>
                          <a:xfrm rot="10800000">
                            <a:off x="2487312" y="1233514"/>
                            <a:ext cx="1987161" cy="3206608"/>
                          </a:xfrm>
                          <a:prstGeom prst="bentConnector3">
                            <a:avLst>
                              <a:gd name="adj1" fmla="val -1484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Elbow Connector 44"/>
                        <wps:cNvCnPr>
                          <a:stCxn id="38" idx="1"/>
                          <a:endCxn id="28" idx="3"/>
                        </wps:cNvCnPr>
                        <wps:spPr>
                          <a:xfrm rot="10800000">
                            <a:off x="3698581" y="887120"/>
                            <a:ext cx="775893" cy="3553003"/>
                          </a:xfrm>
                          <a:prstGeom prst="bentConnector3">
                            <a:avLst>
                              <a:gd name="adj1" fmla="val -5446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4474473" y="4246877"/>
                            <a:ext cx="838200" cy="38648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710A" w:rsidRDefault="0079710A" w:rsidP="0079710A">
                              <w:pPr>
                                <w:jc w:val="center"/>
                              </w:pPr>
                              <w:r>
                                <w:t>Ma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un 45"/>
                        <wps:cNvSpPr/>
                        <wps:spPr>
                          <a:xfrm>
                            <a:off x="415077" y="644694"/>
                            <a:ext cx="685800" cy="685800"/>
                          </a:xfrm>
                          <a:prstGeom prst="sun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>
                          <a:endCxn id="38" idx="3"/>
                        </wps:cNvCnPr>
                        <wps:spPr>
                          <a:xfrm flipH="1">
                            <a:off x="5312673" y="4439907"/>
                            <a:ext cx="492382" cy="2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 Box 23"/>
                        <wps:cNvSpPr txBox="1"/>
                        <wps:spPr>
                          <a:xfrm>
                            <a:off x="5630309" y="4183808"/>
                            <a:ext cx="1050925" cy="4123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F3B" w:rsidRDefault="00422F3B" w:rsidP="00422F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ower plug</w:t>
                              </w:r>
                            </w:p>
                            <w:p w:rsidR="00422F3B" w:rsidRDefault="00422F3B" w:rsidP="00422F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Or solar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ann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4" o:spid="_x0000_s1026" editas="canvas" style="width:526.9pt;height:369.8pt;mso-position-horizontal-relative:char;mso-position-vertical-relative:line" coordsize="66916,4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916;height:46964;visibility:visible;mso-wrap-style:square">
                  <v:fill o:detectmouseclick="t"/>
                  <v:path o:connecttype="none"/>
                </v:shape>
                <v:rect id="Rectangle 15" o:spid="_x0000_s1028" style="position:absolute;left:22849;top:7485;width:3256;height:33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UmcIA&#10;AADbAAAADwAAAGRycy9kb3ducmV2LnhtbERPS2vCQBC+C/6HZYTedGPBVqKr2Jai9FDweR53xyQk&#10;OxuyG03767sFwdt8fM+ZLztbiSs1vnCsYDxKQBBrZwrOFBz2n8MpCB+QDVaOScEPeVgu+r05psbd&#10;eEvXXchEDGGfooI8hDqV0uucLPqRq4kjd3GNxRBhk0nT4C2G20o+J8mLtFhwbMixpvecdLlrrYJX&#10;/evb8+Tj2Nr1W3n6qg9b/V0q9TToVjMQgbrwEN/dGxPnT+D/l3i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+1SZwgAAANs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line id="Straight Connector 17" o:spid="_x0000_s1029" style="position:absolute;visibility:visible;mso-wrap-style:square" from="25621,10672" to="25621,36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FHLMEAAADbAAAADwAAAGRycy9kb3ducmV2LnhtbERPS2sCMRC+C/0PYQq9iGZrxcfW7KIL&#10;hV619eBt2Iyb0M1ku4m6/fdNoeBtPr7nbMrBteJKfbCeFTxPMxDEtdeWGwWfH2+TFYgQkTW2nknB&#10;DwUoi4fRBnPtb7yn6yE2IoVwyFGBibHLpQy1IYdh6jvixJ197zAm2DdS93hL4a6VsyxbSIeWU4PB&#10;jipD9dfh4hRkY0O7l3gy8zX56ttSdVocrVJPj8P2FUSkId7F/+53neYv4e+XdIAs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gUcswQAAANsAAAAPAAAAAAAAAAAAAAAA&#10;AKECAABkcnMvZG93bnJldi54bWxQSwUGAAAAAAQABAD5AAAAjwMAAAAA&#10;" strokecolor="black [3213]" strokeweight="6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8" o:spid="_x0000_s1030" type="#_x0000_t13" style="position:absolute;left:25205;top:37408;width:8732;height:263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0ecQA&#10;AADbAAAADwAAAGRycy9kb3ducmV2LnhtbESPQWvDMAyF74X9B6PBLmW1O2jY0rolDMZ66WFtL7uJ&#10;WI3DYjnEbpP9++lQ2E3iPb33abObQqduNKQ2soXlwoAirqNrubFwPn08v4JKGdlhF5ks/FKC3fZh&#10;tsHSxZG/6HbMjZIQTiVa8Dn3pdap9hQwLWJPLNolDgGzrEOj3YCjhIdOvxhT6IAtS4PHnt491T/H&#10;a7BQjJWZf6f6UJnO94e3YtV88srap8epWoPKNOV/8/167wRfYOUXGU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u9HnEAAAA2wAAAA8AAAAAAAAAAAAAAAAAmAIAAGRycy9k&#10;b3ducmV2LnhtbFBLBQYAAAAABAAEAPUAAACJAwAAAAA=&#10;" adj="18342" fillcolor="#4f81bd [3204]" strokecolor="#243f60 [1604]" strokeweight="2pt"/>
                <v:shape id="Right Arrow 19" o:spid="_x0000_s1031" type="#_x0000_t13" style="position:absolute;left:25620;top:7904;width:8318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1m8QA&#10;AADbAAAADwAAAGRycy9kb3ducmV2LnhtbERPS2vCQBC+C/0PyxS8SLOxB7HRVVpbHwg9NPHQ3obs&#10;NEmbnQ3Z1cR/7wqCt/n4njNf9qYWJ2pdZVnBOIpBEOdWV1woOGTrpykI55E11pZJwZkcLBcPgzkm&#10;2nb8RafUFyKEsEtQQel9k0jp8pIMusg2xIH7ta1BH2BbSN1iF8JNLZ/jeCINVhwaSmxoVVL+nx6N&#10;gtFGZ++f2/H+77v7+Zia9C1b+V6p4WP/OgPhqfd38c2902H+C1x/CQ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INZvEAAAA2wAAAA8AAAAAAAAAAAAAAAAAmAIAAGRycy9k&#10;b3ducmV2LnhtbFBLBQYAAAAABAAEAPUAAACJAwAAAAA=&#10;" adj="18186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2" type="#_x0000_t202" style="position:absolute;left:11770;top:552;width:10503;height:45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Dc8AA&#10;AADbAAAADwAAAGRycy9kb3ducmV2LnhtbERPTYvCMBC9L/gfwgje1tQKS61GEUHoQQ/bVbwOzdgW&#10;m0lNotZ/vzks7PHxvlebwXTiSc63lhXMpgkI4srqlmsFp5/9ZwbCB2SNnWVS8CYPm/XoY4W5ti/+&#10;pmcZahFD2OeooAmhz6X0VUMG/dT2xJG7WmcwROhqqR2+YrjpZJokX9Jgy7GhwZ52DVW38mEUHHeL&#10;MivSt7ss5sW+zO4ze8jOSk3Gw3YJItAQ/sV/7kIrSOP6+C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ZDc8AAAADbAAAADwAAAAAAAAAAAAAAAACYAgAAZHJzL2Rvd25y&#10;ZXYueG1sUEsFBgAAAAAEAAQA9QAAAIUDAAAAAA==&#10;" fillcolor="white [3201]" stroked="f" strokeweight=".5pt">
                  <v:textbox>
                    <w:txbxContent>
                      <w:p w:rsidR="00DC7D08" w:rsidRDefault="00DC7D08" w:rsidP="00DC7D08">
                        <w:pPr>
                          <w:jc w:val="center"/>
                        </w:pPr>
                        <w:r>
                          <w:t>Air Sensor with</w:t>
                        </w:r>
                      </w:p>
                      <w:p w:rsidR="00DC7D08" w:rsidRDefault="00DC7D08" w:rsidP="00DC7D08">
                        <w:pPr>
                          <w:jc w:val="center"/>
                        </w:pPr>
                        <w:r>
                          <w:t>Black Heat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3" type="#_x0000_t32" style="position:absolute;left:16827;top:5060;width:7650;height:2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t8MMAAADbAAAADwAAAGRycy9kb3ducmV2LnhtbESPT4vCMBTE78J+h/CEvdlUpVKqUUQo&#10;63X9A7u3Z/Nsi81LaVLtfvuNIHgcZuY3zGozmEbcqXO1ZQXTKAZBXFhdc6ngdMwnKQjnkTU2lknB&#10;HznYrD9GK8y0ffA33Q++FAHCLkMFlfdtJqUrKjLoItsSB+9qO4M+yK6UusNHgJtGzuJ4IQ3WHBYq&#10;bGlXUXE79EbB/HoZvlK/lWn+Y3d9nyTJOf9V6nM8bJcgPA3+HX6191rBbArPL+E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4LfDDAAAA2wAAAA8AAAAAAAAAAAAA&#10;AAAAoQIAAGRycy9kb3ducmV2LnhtbFBLBQYAAAAABAAEAPkAAACRAwAAAAA=&#10;" strokecolor="#4579b8 [3044]">
                  <v:stroke endarrow="open"/>
                </v:shape>
                <v:line id="Straight Connector 22" o:spid="_x0000_s1034" style="position:absolute;visibility:visible;mso-wrap-style:square" from="30889,5059" to="31305,46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f1hMQAAADbAAAADwAAAGRycy9kb3ducmV2LnhtbESPQWvCQBSE70L/w/IKvekmgWgbXUMb&#10;KNSLoi14fWRfk9Ds2yS7NfHfdwuCx2FmvmE2+WRacaHBNZYVxIsIBHFpdcOVgq/P9/kzCOeRNbaW&#10;ScGVHOTbh9kGM21HPtLl5CsRIOwyVFB732VSurImg25hO+LgfdvBoA9yqKQecAxw08okipbSYMNh&#10;ocaOiprKn9OvUbBvU96d06ss3AuPb6u0jw/7Xqmnx+l1DcLT5O/hW/tDK0gS+P8Sf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1/WExAAAANsAAAAPAAAAAAAAAAAA&#10;AAAAAKECAABkcnMvZG93bnJldi54bWxQSwUGAAAAAAQABAD5AAAAkgMAAAAA&#10;" strokecolor="#7f7f7f [1612]" strokeweight="4.5pt">
                  <v:stroke dashstyle="1 1"/>
                </v:line>
                <v:shape id="Text Box 23" o:spid="_x0000_s1035" type="#_x0000_t202" style="position:absolute;left:25199;top:545;width:8344;height:26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dBMQA&#10;AADbAAAADwAAAGRycy9kb3ducmV2LnhtbESPQWvCQBSE74L/YXlCb7oxQkmiq4gg5NAemlp6fWSf&#10;STD7Nu6uGv99t1DocZiZb5jNbjS9uJPznWUFy0UCgri2uuNGwenzOM9A+ICssbdMCp7kYbedTjZY&#10;aPvgD7pXoRERwr5ABW0IQyGlr1sy6Bd2II7e2TqDIUrXSO3wEeGml2mSvEqDHceFFgc6tFRfqptR&#10;8H7Iq6xMn+47X5XHKrsu7Vv2pdTLbNyvQQQaw3/4r11qBek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3QTEAAAA2wAAAA8AAAAAAAAAAAAAAAAAmAIAAGRycy9k&#10;b3ducmV2LnhtbFBLBQYAAAAABAAEAPUAAACJAwAAAAA=&#10;" fillcolor="white [3201]" stroked="f" strokeweight=".5pt">
                  <v:textbox>
                    <w:txbxContent>
                      <w:p w:rsidR="00DC7D08" w:rsidRDefault="00DC7D08" w:rsidP="00DC7D08">
                        <w:pPr>
                          <w:jc w:val="center"/>
                        </w:pPr>
                        <w:r>
                          <w:t>House Wall</w:t>
                        </w:r>
                      </w:p>
                    </w:txbxContent>
                  </v:textbox>
                </v:shape>
                <v:shape id="Straight Arrow Connector 24" o:spid="_x0000_s1036" type="#_x0000_t32" style="position:absolute;left:29371;top:3191;width:1517;height:18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v:shape id="Text Box 23" o:spid="_x0000_s1037" type="#_x0000_t202" style="position:absolute;left:36147;top:1803;width:10859;height:26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N+nMQA&#10;AADbAAAADwAAAGRycy9kb3ducmV2LnhtbESPQWvCQBSE74L/YXlCb7oxBUmiq4gg5NAemlp6fWSf&#10;STD7Nu6uGv99t1DocZiZb5jNbjS9uJPznWUFy0UCgri2uuNGwenzOM9A+ICssbdMCp7kYbedTjZY&#10;aPvgD7pXoRERwr5ABW0IQyGlr1sy6Bd2II7e2TqDIUrXSO3wEeGml2mSrKTBjuNCiwMdWqov1c0o&#10;eD/kVVamT/edv5bHKrsu7Vv2pdTLbNyvQQQaw3/4r11qBek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TfpzEAAAA2wAAAA8AAAAAAAAAAAAAAAAAmAIAAGRycy9k&#10;b3ducmV2LnhtbFBLBQYAAAAABAAEAPUAAACJAwAAAAA=&#10;" fillcolor="white [3201]" stroked="f" strokeweight=".5pt">
                  <v:textbox>
                    <w:txbxContent>
                      <w:p w:rsidR="00DC7D08" w:rsidRDefault="00DC7D08" w:rsidP="00DC7D0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ntrolled Gate</w:t>
                        </w:r>
                      </w:p>
                    </w:txbxContent>
                  </v:textbox>
                </v:shape>
                <v:shape id="Straight Arrow Connector 27" o:spid="_x0000_s1038" type="#_x0000_t32" style="position:absolute;left:35704;top:4445;width:4619;height:2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nEc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sZT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ycRxAAAANsAAAAPAAAAAAAAAAAA&#10;AAAAAKECAABkcnMvZG93bnJldi54bWxQSwUGAAAAAAQABAD5AAAAkgMAAAAA&#10;" strokecolor="#4579b8 [3044]">
                  <v:stroke endarrow="open"/>
                </v:shape>
                <v:rect id="Rectangle 28" o:spid="_x0000_s1039" style="position:absolute;left:34422;top:6446;width:2563;height:4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zq68IA&#10;AADbAAAADwAAAGRycy9kb3ducmV2LnhtbESPwWoCMRCG74W+Q5iCt5rVgpStUUQQLD11rXidbsbs&#10;4mayJKmuPn3nIHgc/vm/mW++HHynzhRTG9jAZFyAIq6DbdkZ+NltXt9BpYxssQtMBq6UYLl4fppj&#10;acOFv+lcZacEwqlEA03Ofal1qhvymMahJ5bsGKLHLGN02ka8CNx3eloUM+2xZbnQYE/rhupT9eeF&#10;MuNqH6K+rnZf8fbpfw/JuTdjRi/D6gNUpiE/lu/trTUwlWfFRTxAL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3OrrwgAAANsAAAAPAAAAAAAAAAAAAAAAAJgCAABkcnMvZG93&#10;bnJldi54bWxQSwUGAAAAAAQABAD1AAAAhwMAAAAA&#10;" fillcolor="#9bbb59 [3206]" strokecolor="#4e6128 [1606]" strokeweight="2pt"/>
                <v:shape id="Text Box 23" o:spid="_x0000_s1040" type="#_x0000_t202" style="position:absolute;left:35662;top:31514;width:10319;height:26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q7sQA&#10;AADbAAAADwAAAGRycy9kb3ducmV2LnhtbESPwWrDMBBE74H+g9hCbokcB4rtRjYlEPAhOdRt6XWx&#10;traptXIlJXH+PioUehxm5g2zq2Yzigs5P1hWsFknIIhbqwfuFLy/HVYZCB+QNY6WScGNPFTlw2KH&#10;hbZXfqVLEzoRIewLVNCHMBVS+rYng35tJ+LofVlnMETpOqkdXiPcjDJNkidpcOC40ONE+57a7+Zs&#10;FJz2eZPV6c195tv60GQ/G3vMPpRaPs4vzyACzeE//NeutYI0h98v8QfI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M6u7EAAAA2wAAAA8AAAAAAAAAAAAAAAAAmAIAAGRycy9k&#10;b3ducmV2LnhtbFBLBQYAAAAABAAEAPUAAACJAwAAAAA=&#10;" fillcolor="white [3201]" stroked="f" strokeweight=".5pt">
                  <v:textbox>
                    <w:txbxContent>
                      <w:p w:rsidR="00DC7D08" w:rsidRDefault="00DC7D08" w:rsidP="00DC7D0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ntrolled Fan</w:t>
                        </w:r>
                      </w:p>
                    </w:txbxContent>
                  </v:textbox>
                </v:shape>
                <v:shape id="Straight Arrow Connector 30" o:spid="_x0000_s1041" type="#_x0000_t32" style="position:absolute;left:35220;top:34164;width:4616;height:2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MpuMMAAADb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rJevsgP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TKbjDAAAA2wAAAA8AAAAAAAAAAAAA&#10;AAAAoQIAAGRycy9kb3ducmV2LnhtbFBLBQYAAAAABAAEAPkAAACRAwAAAAA=&#10;" strokecolor="#4579b8 [3044]">
                  <v:stroke endarrow="open"/>
                </v:shape>
                <v:rect id="Rectangle 31" o:spid="_x0000_s1042" style="position:absolute;left:33937;top:36164;width:2559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PvsQA&#10;AADbAAAADwAAAGRycy9kb3ducmV2LnhtbESP0WrCQBRE3wv9h+UKvtVNrBSJrkFKCwVRqPoBl+w1&#10;icneDbtrEvv1XaHQx2FmzjDrfDSt6Mn52rKCdJaAIC6srrlUcD59vixB+ICssbVMCu7kId88P60x&#10;03bgb+qPoRQRwj5DBVUIXSalLyoy6Ge2I47exTqDIUpXSu1wiHDTynmSvEmDNceFCjt6r6hojjej&#10;4Oe07Bp9dfv2sLg39rLzH7e5V2o6GbcrEIHG8B/+a39pBa8pPL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rz77EAAAA2wAAAA8AAAAAAAAAAAAAAAAAmAIAAGRycy9k&#10;b3ducmV2LnhtbFBLBQYAAAAABAAEAPUAAACJAwAAAAA=&#10;" fillcolor="#c0504d [3205]" strokecolor="#622423 [1605]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2" o:spid="_x0000_s1043" type="#_x0000_t5" style="position:absolute;left:23893;top:11850;width:1306;height: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MNSsQA&#10;AADbAAAADwAAAGRycy9kb3ducmV2LnhtbESPQWvCQBSE74X+h+UVvBTdVaGE6CpFK3g10dLjI/ua&#10;xGbfhuyq0V/vCkKPw8x8w8yXvW3EmTpfO9YwHikQxIUzNZca9vlmmIDwAdlg45g0XMnDcvH6MsfU&#10;uAvv6JyFUkQI+xQ1VCG0qZS+qMiiH7mWOHq/rrMYouxKaTq8RLht5ESpD2mx5rhQYUurioq/7GQ1&#10;5Icfmq7zZHVUX7fjuxpn5fe61nrw1n/OQATqw3/42d4aDdMJ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jDUrEAAAA2wAAAA8AAAAAAAAAAAAAAAAAmAIAAGRycy9k&#10;b3ducmV2LnhtbFBLBQYAAAAABAAEAPUAAACJAwAAAAA=&#10;" fillcolor="#8064a2 [3207]" strokecolor="#3f3151 [1607]" strokeweight="2pt"/>
                <v:shape id="Isosceles Triangle 33" o:spid="_x0000_s1044" type="#_x0000_t5" style="position:absolute;left:34421;top:43298;width:1302;height: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+o0cUA&#10;AADbAAAADwAAAGRycy9kb3ducmV2LnhtbESPzWrDMBCE74W8g9hAL6WREkMJjuVQ8gO91k5Lj4u1&#10;sZ1aK2MpiZOnrwqFHoeZ+YbJ1qPtxIUG3zrWMJ8pEMSVMy3XGg7l/nkJwgdkg51j0nAjD+t88pBh&#10;atyV3+lShFpECPsUNTQh9KmUvmrIop+5njh6RzdYDFEOtTQDXiPcdnKh1Iu02HJcaLCnTUPVd3G2&#10;GsqPL0q25XJzUrv76UnNi/pz22r9OB1fVyACjeE//Nd+MxqSBH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76jRxQAAANsAAAAPAAAAAAAAAAAAAAAAAJgCAABkcnMv&#10;ZG93bnJldi54bWxQSwUGAAAAAAQABAD1AAAAigMAAAAA&#10;" fillcolor="#8064a2 [3207]" strokecolor="#3f3151 [1607]" strokeweight="2pt"/>
                <v:shape id="Text Box 20" o:spid="_x0000_s1045" type="#_x0000_t202" style="position:absolute;left:12105;top:11756;width:8610;height:45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TTrcQA&#10;AADbAAAADwAAAGRycy9kb3ducmV2LnhtbESPT4vCMBTE7wt+h/CEva2pf1hqNYoIQg+7B7srXh/N&#10;sy02LzWJWr/9RhD2OMzMb5jlujetuJHzjWUF41ECgri0uuFKwe/P7iMF4QOyxtYyKXiQh/Vq8LbE&#10;TNs77+lWhEpECPsMFdQhdJmUvqzJoB/Zjjh6J+sMhihdJbXDe4SbVk6S5FMabDgu1NjRtqbyXFyN&#10;gu/tvEjzycMd59N8V6SXsf1KD0q9D/vNAkSgPvyHX+1cK5jO4Pk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U063EAAAA2wAAAA8AAAAAAAAAAAAAAAAAmAIAAGRycy9k&#10;b3ducmV2LnhtbFBLBQYAAAAABAAEAPUAAACJAwAAAAA=&#10;" fillcolor="white [3201]" stroked="f" strokeweight=".5pt">
                  <v:textbox>
                    <w:txbxContent>
                      <w:p w:rsidR="00DC7D08" w:rsidRDefault="00DC7D08" w:rsidP="00DC7D0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Outside </w:t>
                        </w:r>
                      </w:p>
                      <w:p w:rsidR="00DC7D08" w:rsidRDefault="00DC7D08" w:rsidP="00DC7D0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emp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sensor</w:t>
                        </w:r>
                      </w:p>
                    </w:txbxContent>
                  </v:textbox>
                </v:shape>
                <v:shape id="Straight Arrow Connector 35" o:spid="_x0000_s1046" type="#_x0000_t32" style="position:absolute;left:20715;top:12335;width:3505;height:17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SKIMQAAADbAAAADwAAAGRycy9kb3ducmV2LnhtbESPX2vCMBTF3wW/Q7iDvWm6TWV0RpGN&#10;gSJM6gTx7drctcXmpiTR1m9vhIGPh/Pnx5nOO1OLCzlfWVbwMkxAEOdWV1wo2P1+D95B+ICssbZM&#10;Cq7kYT7r96aYattyRpdtKEQcYZ+igjKEJpXS5yUZ9EPbEEfvzzqDIUpXSO2wjeOmlq9JMpEGK46E&#10;Ehv6LCk/bc8mQr5G2Xi9Xx9HlC027XF1+AnuoNTzU7f4ABGoC4/wf3upFbyN4f4l/g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pIogxAAAANsAAAAPAAAAAAAAAAAA&#10;AAAAAKECAABkcnMvZG93bnJldi54bWxQSwUGAAAAAAQABAD5AAAAkgMAAAAA&#10;" strokecolor="#4579b8 [3044]">
                  <v:stroke endarrow="open"/>
                </v:shape>
                <v:shape id="Text Box 20" o:spid="_x0000_s1047" type="#_x0000_t202" style="position:absolute;left:16827;top:41840;width:8611;height:44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oQcMA&#10;AADbAAAADwAAAGRycy9kb3ducmV2LnhtbESPQYvCMBSE7wv+h/AEb2uqgtRqFBGEHtaDdRevj+bZ&#10;FpuXmmS1/nuzsOBxmJlvmNWmN624k/ONZQWTcQKCuLS64UrB92n/mYLwAVlja5kUPMnDZj34WGGm&#10;7YOPdC9CJSKEfYYK6hC6TEpf1mTQj21HHL2LdQZDlK6S2uEjwk0rp0kylwYbjgs1drSrqbwWv0bB&#10;Ybco0nz6dOfFLN8X6W1iv9IfpUbDfrsEEagP7/B/O9cKZnP4+xJ/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roQcMAAADbAAAADwAAAAAAAAAAAAAAAACYAgAAZHJzL2Rv&#10;d25yZXYueG1sUEsFBgAAAAAEAAQA9QAAAIgDAAAAAA==&#10;" fillcolor="white [3201]" stroked="f" strokeweight=".5pt">
                  <v:textbox>
                    <w:txbxContent>
                      <w:p w:rsidR="00DC7D08" w:rsidRDefault="00DC7D08" w:rsidP="00DC7D0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side</w:t>
                        </w:r>
                      </w:p>
                      <w:p w:rsidR="00DC7D08" w:rsidRDefault="00DC7D08" w:rsidP="00DC7D0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emp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sensor</w:t>
                        </w:r>
                      </w:p>
                    </w:txbxContent>
                  </v:textbox>
                </v:shape>
                <v:shape id="Straight Arrow Connector 37" o:spid="_x0000_s1048" type="#_x0000_t32" style="position:absolute;left:27370;top:44089;width:6567;height: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SGwsMAAADbAAAADwAAAGRycy9kb3ducmV2LnhtbESPzWrDMBCE74G+g9hCb4ncBqfGiRKC&#10;waTXOgm0t621sU2slbHkn759VSj0OMx8M8zuMJtWjNS7xrKC51UEgri0uuFKweWcLxMQziNrbC2T&#10;gm9ycNg/LHaYajvxO42Fr0QoYZeigtr7LpXSlTUZdCvbEQfvZnuDPsi+krrHKZSbVr5E0UYabDgs&#10;1NhRVlN5LwajYH37mk+JP8ok/7DZMMRxfM0/lXp6nI9bEJ5m/x/+o9904F7h90v4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EhsLDAAAA2wAAAA8AAAAAAAAAAAAA&#10;AAAAoQIAAGRycy9kb3ducmV2LnhtbFBLBQYAAAAABAAEAPkAAACRAwAAAAA=&#10;" strokecolor="#4579b8 [3044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40" o:spid="_x0000_s1049" type="#_x0000_t33" style="position:absolute;left:35723;top:44264;width:9021;height:13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GRzcIAAADbAAAADwAAAGRycy9kb3ducmV2LnhtbERPXWvCMBR9F/YfwhX2pqmisnVG2QRh&#10;Ex1OheHbpbk2Zc1NabK2/nvzIPh4ON/zZWdL0VDtC8cKRsMEBHHmdMG5gtNxPXgB4QOyxtIxKbiS&#10;h+XiqTfHVLuWf6g5hFzEEPYpKjAhVKmUPjNk0Q9dRRy5i6sthgjrXOoa2xhuSzlOkpm0WHBsMFjR&#10;ylD2d/i3CkKZteZ7f942vJ297j5+v/Ybmir13O/e30AE6sJDfHd/agWTuD5+iT9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GRzcIAAADbAAAADwAAAAAAAAAAAAAA&#10;AAChAgAAZHJzL2Rvd25yZXYueG1sUEsFBgAAAAAEAAQA+QAAAJADAAAAAA==&#10;" strokecolor="#4579b8 [3044]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1" o:spid="_x0000_s1050" type="#_x0000_t34" style="position:absolute;left:36496;top:38586;width:8248;height:581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9UqcQAAADbAAAADwAAAGRycy9kb3ducmV2LnhtbESPQWvCQBSE7wX/w/KE3upupKiNrqKC&#10;IHiwTQv1+Mg+k2D2bcyuGv+9WxB6HGbmG2a26GwtrtT6yrGGZKBAEOfOVFxo+PnevE1A+IBssHZM&#10;Gu7kYTHvvcwwNe7GX3TNQiEihH2KGsoQmlRKn5dk0Q9cQxy9o2sthijbQpoWbxFuazlUaiQtVhwX&#10;SmxoXVJ+yi5Wwwo/us/zcLL/NbvxQS1VItWl1vq13y2nIAJ14T/8bG+NhvcE/r7E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v1SpxAAAANsAAAAPAAAAAAAAAAAA&#10;AAAAAKECAABkcnMvZG93bnJldi54bWxQSwUGAAAAAAQABAD5AAAAkgMAAAAA&#10;" adj="-4260" strokecolor="#4579b8 [3044]">
                  <v:stroke endarrow="open"/>
                </v:shape>
                <v:shape id="Elbow Connector 43" o:spid="_x0000_s1051" type="#_x0000_t34" style="position:absolute;left:24873;top:12335;width:19871;height:3206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hBe8MAAADbAAAADwAAAGRycy9kb3ducmV2LnhtbESPzW7CMBCE75V4B2uReitOCmpRwCB+&#10;ioS4EXiAJV7iQLyOYjeEt68rVepxNDPfaObL3taio9ZXjhWkowQEceF0xaWC82n3NgXhA7LG2jEp&#10;eJKH5WLwMsdMuwcfqctDKSKEfYYKTAhNJqUvDFn0I9cQR+/qWoshyraUusVHhNtavifJh7RYcVww&#10;2NDGUHHPv62CQ7f//JrmW7k531J9SQ/OrI8TpV6H/WoGIlAf/sN/7b1WMBnD75f4A+T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IQXvDAAAA2wAAAA8AAAAAAAAAAAAA&#10;AAAAoQIAAGRycy9kb3ducmV2LnhtbFBLBQYAAAAABAAEAPkAAACRAwAAAAA=&#10;" adj="-3206" strokecolor="#4579b8 [3044]">
                  <v:stroke endarrow="open"/>
                </v:shape>
                <v:shape id="Elbow Connector 44" o:spid="_x0000_s1052" type="#_x0000_t34" style="position:absolute;left:36985;top:8871;width:7759;height:355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eVM8MAAADbAAAADwAAAGRycy9kb3ducmV2LnhtbESPQWvCQBSE74L/YXlCb7qxBCOpm1AL&#10;pb1J1YPeHruvSWj2bZrdxPTfu4VCj8PMfMPsysm2YqTeN44VrFcJCGLtTMOVgvPpdbkF4QOywdYx&#10;KfghD2Uxn+0wN+7GHzQeQyUihH2OCuoQulxKr2uy6FeuI47ep+sthij7SpoebxFuW/mYJBtpseG4&#10;UGNHLzXpr+NgFbg004c9DVc9ZZfBZofh+20kpR4W0/MTiEBT+A//td+NgjSF3y/xB8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HlTPDAAAA2wAAAA8AAAAAAAAAAAAA&#10;AAAAoQIAAGRycy9kb3ducmV2LnhtbFBLBQYAAAAABAAEAPkAAACRAwAAAAA=&#10;" adj="-11765" strokecolor="#4579b8 [3044]">
                  <v:stroke endarrow="open"/>
                </v:shape>
                <v:roundrect id="Rounded Rectangle 38" o:spid="_x0000_s1053" style="position:absolute;left:44744;top:42468;width:8382;height:38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juL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mUYG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2c47i7AAAA2wAAAA8AAAAAAAAAAAAAAAAAmAIAAGRycy9kb3ducmV2Lnht&#10;bFBLBQYAAAAABAAEAPUAAACAAwAAAAA=&#10;" fillcolor="#4f81bd [3204]" strokecolor="#243f60 [1604]" strokeweight="2pt">
                  <v:textbox>
                    <w:txbxContent>
                      <w:p w:rsidR="0079710A" w:rsidRDefault="0079710A" w:rsidP="0079710A">
                        <w:pPr>
                          <w:jc w:val="center"/>
                        </w:pPr>
                        <w:r>
                          <w:t>Master</w:t>
                        </w:r>
                      </w:p>
                    </w:txbxContent>
                  </v:textbox>
                </v:roundre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Sun 45" o:spid="_x0000_s1054" type="#_x0000_t183" style="position:absolute;left:4150;top:644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l3MMA&#10;AADbAAAADwAAAGRycy9kb3ducmV2LnhtbESP0WrCQBRE3wv+w3IF38ymtraSZiNSKi2+iLYfcMle&#10;k5Ds3bC7NdGv7wpCH4eZOcPk69F04kzON5YVPCYpCOLS6oYrBT/f2/kKhA/IGjvLpOBCHtbF5CHH&#10;TNuBD3Q+hkpECPsMFdQh9JmUvqzJoE9sTxy9k3UGQ5SuktrhEOGmk4s0fZEGG44LNfb0XlPZHn+N&#10;gqs9OHwa9uPODp/lR9vvXjlFpWbTcfMGItAY/sP39pdW8LyE25f4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dl3MMAAADbAAAADwAAAAAAAAAAAAAAAACYAgAAZHJzL2Rv&#10;d25yZXYueG1sUEsFBgAAAAAEAAQA9QAAAIgDAAAAAA==&#10;" fillcolor="#f79646 [3209]" strokecolor="#974706 [1609]" strokeweight="2pt"/>
                <v:shape id="Straight Arrow Connector 46" o:spid="_x0000_s1055" type="#_x0000_t32" style="position:absolute;left:53126;top:44399;width:4924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BnKsQAAADbAAAADwAAAGRycy9kb3ducmV2LnhtbESPX2vCMBTF3wd+h3AF32bq6GRUo4hj&#10;sCE4qoL4dm2ubbG5KUm03bdfhMEeD+fPjzNf9qYRd3K+tqxgMk5AEBdW11wqOOw/nt9A+ICssbFM&#10;Cn7Iw3IxeJpjpm3HOd13oRRxhH2GCqoQ2kxKX1Rk0I9tSxy9i3UGQ5SulNphF8dNI1+SZCoN1hwJ&#10;Fba0rqi47m4mQt7T/HVz3JxTylff3fnrtA3upNRo2K9mIAL14T/81/7UCtIpPL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GcqxAAAANsAAAAPAAAAAAAAAAAA&#10;AAAAAKECAABkcnMvZG93bnJldi54bWxQSwUGAAAAAAQABAD5AAAAkgMAAAAA&#10;" strokecolor="#4579b8 [3044]">
                  <v:stroke endarrow="open"/>
                </v:shape>
                <v:shape id="Text Box 23" o:spid="_x0000_s1056" type="#_x0000_t202" style="position:absolute;left:56303;top:41838;width:10509;height:41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+p8QA&#10;AADbAAAADwAAAGRycy9kb3ducmV2LnhtbESPQWvCQBSE7wX/w/IEb3WjlhqjqxRByKEemipeH9ln&#10;Esy+jbtbjf/eLRR6HGbmG2a16U0rbuR8Y1nBZJyAIC6tbrhScPjevaYgfEDW2FomBQ/ysFkPXlaY&#10;aXvnL7oVoRIRwj5DBXUIXSalL2sy6Me2I47e2TqDIUpXSe3wHuGmldMkeZcGG44LNXa0ram8FD9G&#10;wX67KNJ8+nCnxSzfFel1Yj/To1KjYf+xBBGoD//hv3auFbzN4fd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APqfEAAAA2wAAAA8AAAAAAAAAAAAAAAAAmAIAAGRycy9k&#10;b3ducmV2LnhtbFBLBQYAAAAABAAEAPUAAACJAwAAAAA=&#10;" fillcolor="white [3201]" stroked="f" strokeweight=".5pt">
                  <v:textbox>
                    <w:txbxContent>
                      <w:p w:rsidR="00422F3B" w:rsidRDefault="00422F3B" w:rsidP="00422F3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ower plug</w:t>
                        </w:r>
                      </w:p>
                      <w:p w:rsidR="00422F3B" w:rsidRDefault="00422F3B" w:rsidP="00422F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Or solar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annel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457AD" w:rsidRDefault="00C457AD" w:rsidP="00C457AD">
      <w:pPr>
        <w:pStyle w:val="Heading3"/>
      </w:pPr>
      <w:bookmarkStart w:id="4" w:name="_Toc418177000"/>
      <w:r>
        <w:lastRenderedPageBreak/>
        <w:t>Functional principle</w:t>
      </w:r>
      <w:bookmarkEnd w:id="4"/>
    </w:p>
    <w:p w:rsidR="00C457AD" w:rsidRDefault="00C457AD" w:rsidP="00C457AD"/>
    <w:p w:rsidR="00C457AD" w:rsidRDefault="00E945F1" w:rsidP="00C457AD">
      <w:r>
        <w:t xml:space="preserve">The system has </w:t>
      </w:r>
      <w:r w:rsidR="0052002C">
        <w:t>2</w:t>
      </w:r>
      <w:r w:rsidR="00C457AD">
        <w:t xml:space="preserve"> parameters:</w:t>
      </w:r>
    </w:p>
    <w:p w:rsidR="00C457AD" w:rsidRDefault="00C457AD" w:rsidP="00C457AD">
      <w:pPr>
        <w:pStyle w:val="ListParagraph"/>
        <w:numPr>
          <w:ilvl w:val="0"/>
          <w:numId w:val="23"/>
        </w:numPr>
      </w:pPr>
      <w:r>
        <w:t>Mode</w:t>
      </w:r>
    </w:p>
    <w:p w:rsidR="00C457AD" w:rsidRDefault="00C457AD" w:rsidP="00C457AD">
      <w:pPr>
        <w:pStyle w:val="ListParagraph"/>
        <w:numPr>
          <w:ilvl w:val="1"/>
          <w:numId w:val="23"/>
        </w:numPr>
      </w:pPr>
      <w:r>
        <w:t>Winter</w:t>
      </w:r>
    </w:p>
    <w:p w:rsidR="0052002C" w:rsidRDefault="00C457AD" w:rsidP="0052002C">
      <w:pPr>
        <w:pStyle w:val="ListParagraph"/>
        <w:numPr>
          <w:ilvl w:val="1"/>
          <w:numId w:val="23"/>
        </w:numPr>
      </w:pPr>
      <w:r>
        <w:t>Summer</w:t>
      </w:r>
      <w:r w:rsidR="0052002C" w:rsidRPr="0052002C">
        <w:t xml:space="preserve"> </w:t>
      </w:r>
    </w:p>
    <w:p w:rsidR="0052002C" w:rsidRDefault="0052002C" w:rsidP="0052002C">
      <w:pPr>
        <w:pStyle w:val="ListParagraph"/>
        <w:numPr>
          <w:ilvl w:val="0"/>
          <w:numId w:val="23"/>
        </w:numPr>
      </w:pPr>
      <w:r>
        <w:t>Temperature Offset (O)</w:t>
      </w:r>
    </w:p>
    <w:p w:rsidR="00C457AD" w:rsidRDefault="00C457AD" w:rsidP="0052002C"/>
    <w:p w:rsidR="00C457AD" w:rsidRDefault="00E945F1" w:rsidP="00E945F1">
      <w:r>
        <w:t>The system has 2 inputs</w:t>
      </w:r>
    </w:p>
    <w:p w:rsidR="00E945F1" w:rsidRDefault="00E945F1" w:rsidP="00D967A0">
      <w:pPr>
        <w:pStyle w:val="ListParagraph"/>
        <w:numPr>
          <w:ilvl w:val="0"/>
          <w:numId w:val="29"/>
        </w:numPr>
      </w:pPr>
      <w:r>
        <w:t>Outside Temperature (</w:t>
      </w:r>
      <w:r w:rsidR="007E7256">
        <w:t>TO</w:t>
      </w:r>
      <w:r>
        <w:t>)</w:t>
      </w:r>
    </w:p>
    <w:p w:rsidR="00D967A0" w:rsidRDefault="00E945F1" w:rsidP="00D967A0">
      <w:pPr>
        <w:pStyle w:val="ListParagraph"/>
        <w:numPr>
          <w:ilvl w:val="0"/>
          <w:numId w:val="29"/>
        </w:numPr>
      </w:pPr>
      <w:r>
        <w:t>Inside Temperature (</w:t>
      </w:r>
      <w:r w:rsidR="007E7256">
        <w:t>TI</w:t>
      </w:r>
      <w:r>
        <w:t>)</w:t>
      </w:r>
      <w:r w:rsidR="0052002C">
        <w:t xml:space="preserve"> </w:t>
      </w:r>
    </w:p>
    <w:p w:rsidR="00E945F1" w:rsidRDefault="00E945F1" w:rsidP="00D967A0">
      <w:r>
        <w:t>The system has 2 outputs</w:t>
      </w:r>
    </w:p>
    <w:p w:rsidR="00E945F1" w:rsidRDefault="00E945F1" w:rsidP="00D967A0">
      <w:pPr>
        <w:pStyle w:val="ListParagraph"/>
        <w:numPr>
          <w:ilvl w:val="0"/>
          <w:numId w:val="29"/>
        </w:numPr>
      </w:pPr>
      <w:r>
        <w:t>Fan command (FC)</w:t>
      </w:r>
    </w:p>
    <w:p w:rsidR="00E945F1" w:rsidRDefault="00E945F1" w:rsidP="00D967A0">
      <w:pPr>
        <w:pStyle w:val="ListParagraph"/>
        <w:numPr>
          <w:ilvl w:val="0"/>
          <w:numId w:val="29"/>
        </w:numPr>
      </w:pPr>
      <w:r>
        <w:t>Gate Command (GC)</w:t>
      </w:r>
    </w:p>
    <w:p w:rsidR="00C457AD" w:rsidRDefault="00C457AD" w:rsidP="00C457AD"/>
    <w:p w:rsidR="00202D2B" w:rsidRDefault="0052002C" w:rsidP="00C457AD">
      <w:r>
        <w:t>Function</w:t>
      </w:r>
    </w:p>
    <w:p w:rsidR="00D967A0" w:rsidRDefault="00D967A0" w:rsidP="00C457AD">
      <w:r>
        <w:t xml:space="preserve">The important is to run the air flow if the temperature is good inside the air sensor. </w:t>
      </w:r>
    </w:p>
    <w:p w:rsidR="00D967A0" w:rsidRDefault="00D967A0" w:rsidP="00C457AD">
      <w:r>
        <w:t xml:space="preserve">A simple offset value should do the job. </w:t>
      </w:r>
    </w:p>
    <w:p w:rsidR="00D967A0" w:rsidRDefault="00D967A0" w:rsidP="00C457AD">
      <w:bookmarkStart w:id="5" w:name="_GoBack"/>
      <w:bookmarkEnd w:id="5"/>
    </w:p>
    <w:p w:rsidR="00C457AD" w:rsidRDefault="00C457AD" w:rsidP="00C457AD">
      <w:pPr>
        <w:pStyle w:val="ListParagraph"/>
        <w:numPr>
          <w:ilvl w:val="0"/>
          <w:numId w:val="23"/>
        </w:numPr>
      </w:pPr>
      <w:r>
        <w:t>In winter mode we want to warm the room</w:t>
      </w:r>
    </w:p>
    <w:p w:rsidR="00C457AD" w:rsidRDefault="00C457AD" w:rsidP="00C457AD">
      <w:pPr>
        <w:pStyle w:val="ListParagraph"/>
        <w:numPr>
          <w:ilvl w:val="1"/>
          <w:numId w:val="23"/>
        </w:numPr>
      </w:pPr>
      <w:r>
        <w:t xml:space="preserve">if </w:t>
      </w:r>
      <w:r w:rsidR="007E7256">
        <w:t>TO</w:t>
      </w:r>
      <w:r w:rsidR="00202D2B">
        <w:t xml:space="preserve"> &gt; </w:t>
      </w:r>
      <w:r w:rsidR="007E7256">
        <w:t>TI</w:t>
      </w:r>
      <w:r w:rsidR="0052002C">
        <w:t>+O</w:t>
      </w:r>
    </w:p>
    <w:p w:rsidR="00C457AD" w:rsidRDefault="00C457AD" w:rsidP="00C457AD">
      <w:pPr>
        <w:pStyle w:val="ListParagraph"/>
        <w:numPr>
          <w:ilvl w:val="2"/>
          <w:numId w:val="23"/>
        </w:numPr>
      </w:pPr>
      <w:r>
        <w:t>the gate is opened and the ventilator is turned on</w:t>
      </w:r>
    </w:p>
    <w:p w:rsidR="00202D2B" w:rsidRDefault="00202D2B" w:rsidP="00202D2B">
      <w:pPr>
        <w:pStyle w:val="ListParagraph"/>
        <w:numPr>
          <w:ilvl w:val="1"/>
          <w:numId w:val="23"/>
        </w:numPr>
      </w:pPr>
      <w:r>
        <w:t xml:space="preserve">if </w:t>
      </w:r>
      <w:r w:rsidR="007E7256">
        <w:t>TO</w:t>
      </w:r>
      <w:r>
        <w:t xml:space="preserve"> &lt; </w:t>
      </w:r>
      <w:r w:rsidR="007E7256">
        <w:t>TI</w:t>
      </w:r>
    </w:p>
    <w:p w:rsidR="00C457AD" w:rsidRDefault="00C457AD" w:rsidP="00C457AD">
      <w:pPr>
        <w:pStyle w:val="ListParagraph"/>
        <w:numPr>
          <w:ilvl w:val="2"/>
          <w:numId w:val="23"/>
        </w:numPr>
      </w:pPr>
      <w:r>
        <w:t>the gate is closed and the ventilator is turned off</w:t>
      </w:r>
    </w:p>
    <w:p w:rsidR="00C457AD" w:rsidRDefault="00C457AD" w:rsidP="00C457AD">
      <w:pPr>
        <w:pStyle w:val="ListParagraph"/>
        <w:numPr>
          <w:ilvl w:val="0"/>
          <w:numId w:val="23"/>
        </w:numPr>
      </w:pPr>
      <w:r>
        <w:t>In summer mode we want to cool down the room</w:t>
      </w:r>
    </w:p>
    <w:p w:rsidR="00202D2B" w:rsidRDefault="00202D2B" w:rsidP="00202D2B">
      <w:pPr>
        <w:pStyle w:val="ListParagraph"/>
        <w:numPr>
          <w:ilvl w:val="1"/>
          <w:numId w:val="23"/>
        </w:numPr>
      </w:pPr>
      <w:r>
        <w:t xml:space="preserve">if </w:t>
      </w:r>
      <w:r w:rsidR="007E7256">
        <w:t>TO</w:t>
      </w:r>
      <w:r>
        <w:t xml:space="preserve"> &lt; </w:t>
      </w:r>
      <w:r w:rsidR="007E7256">
        <w:t>TI</w:t>
      </w:r>
      <w:r w:rsidR="0052002C">
        <w:t>-O</w:t>
      </w:r>
    </w:p>
    <w:p w:rsidR="00202D2B" w:rsidRDefault="00202D2B" w:rsidP="00202D2B">
      <w:pPr>
        <w:pStyle w:val="ListParagraph"/>
        <w:numPr>
          <w:ilvl w:val="2"/>
          <w:numId w:val="23"/>
        </w:numPr>
      </w:pPr>
      <w:r>
        <w:t>the gate is opened and the ventilator is turned on</w:t>
      </w:r>
    </w:p>
    <w:p w:rsidR="00202D2B" w:rsidRDefault="00202D2B" w:rsidP="00202D2B">
      <w:pPr>
        <w:pStyle w:val="ListParagraph"/>
        <w:numPr>
          <w:ilvl w:val="1"/>
          <w:numId w:val="23"/>
        </w:numPr>
      </w:pPr>
      <w:r>
        <w:t xml:space="preserve">if </w:t>
      </w:r>
      <w:r w:rsidR="007E7256">
        <w:t>TO</w:t>
      </w:r>
      <w:r>
        <w:t xml:space="preserve"> &gt; </w:t>
      </w:r>
      <w:r w:rsidR="007E7256">
        <w:t>TI</w:t>
      </w:r>
    </w:p>
    <w:p w:rsidR="00202D2B" w:rsidRDefault="00202D2B" w:rsidP="00202D2B">
      <w:pPr>
        <w:pStyle w:val="ListParagraph"/>
        <w:numPr>
          <w:ilvl w:val="2"/>
          <w:numId w:val="23"/>
        </w:numPr>
      </w:pPr>
      <w:r>
        <w:t>the gate is closed and the ventilator is turned off</w:t>
      </w:r>
    </w:p>
    <w:p w:rsidR="00C457AD" w:rsidRDefault="00C457AD" w:rsidP="00C457AD"/>
    <w:p w:rsidR="00C457AD" w:rsidRDefault="00D967A0" w:rsidP="00C457AD">
      <w:pPr>
        <w:pStyle w:val="Heading2"/>
      </w:pPr>
      <w:bookmarkStart w:id="6" w:name="_Toc418177001"/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647D9F14" wp14:editId="424C9F1A">
            <wp:simplePos x="0" y="0"/>
            <wp:positionH relativeFrom="column">
              <wp:posOffset>4474845</wp:posOffset>
            </wp:positionH>
            <wp:positionV relativeFrom="paragraph">
              <wp:posOffset>253365</wp:posOffset>
            </wp:positionV>
            <wp:extent cx="1994535" cy="1498600"/>
            <wp:effectExtent l="0" t="0" r="5715" b="6350"/>
            <wp:wrapSquare wrapText="bothSides"/>
            <wp:docPr id="2" name="Picture 2" descr="http://fr.farnell.com/productimages/standard/fr_FR/2133071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MainImageNew" descr="http://fr.farnell.com/productimages/standard/fr_FR/2133071-4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7AD">
        <w:t>Used Material</w:t>
      </w:r>
      <w:bookmarkEnd w:id="6"/>
    </w:p>
    <w:p w:rsidR="00C457AD" w:rsidRDefault="00D967A0" w:rsidP="00C457AD">
      <w:pPr>
        <w:pStyle w:val="Heading3"/>
      </w:pPr>
      <w:r>
        <w:t>M</w:t>
      </w:r>
      <w:r w:rsidR="00C457AD">
        <w:t>aster</w:t>
      </w:r>
    </w:p>
    <w:p w:rsidR="00757511" w:rsidRDefault="00757511" w:rsidP="00757511">
      <w:r>
        <w:t>For the first prototypes we will use an ARDIUNO board, they are relatively cheap and easy to get.</w:t>
      </w:r>
    </w:p>
    <w:p w:rsidR="00757511" w:rsidRDefault="00757511" w:rsidP="00757511">
      <w:r>
        <w:t xml:space="preserve">To be able to improve later I choose the </w:t>
      </w:r>
      <w:r w:rsidRPr="00757511">
        <w:t>Arduino</w:t>
      </w:r>
      <w:r>
        <w:t xml:space="preserve"> </w:t>
      </w:r>
      <w:r w:rsidRPr="00757511">
        <w:t>Board</w:t>
      </w:r>
      <w:r>
        <w:t xml:space="preserve"> </w:t>
      </w:r>
      <w:r w:rsidRPr="00757511">
        <w:t>Leonardo</w:t>
      </w:r>
      <w:r>
        <w:t xml:space="preserve"> (25€)</w:t>
      </w:r>
    </w:p>
    <w:p w:rsidR="00757511" w:rsidRDefault="00D15F28" w:rsidP="00757511">
      <w:hyperlink r:id="rId13" w:history="1">
        <w:r w:rsidR="00757511" w:rsidRPr="001C198E">
          <w:rPr>
            <w:rStyle w:val="Hyperlink"/>
          </w:rPr>
          <w:t>http://www.arduino.cc/en/Main/ArduinoBoardLeonardo</w:t>
        </w:r>
      </w:hyperlink>
    </w:p>
    <w:p w:rsidR="009812DD" w:rsidRDefault="009812DD" w:rsidP="00757511"/>
    <w:p w:rsidR="009812DD" w:rsidRPr="00757511" w:rsidRDefault="00202D2B" w:rsidP="00757511">
      <w:r>
        <w:t xml:space="preserve">The </w:t>
      </w:r>
      <w:proofErr w:type="spellStart"/>
      <w:r>
        <w:t>Ardiuno</w:t>
      </w:r>
      <w:proofErr w:type="spellEnd"/>
      <w:r>
        <w:t xml:space="preserve"> </w:t>
      </w:r>
      <w:r w:rsidR="00D967A0">
        <w:t>solution allows</w:t>
      </w:r>
      <w:r w:rsidR="009812DD">
        <w:t xml:space="preserve"> t</w:t>
      </w:r>
      <w:r w:rsidR="00D967A0">
        <w:t xml:space="preserve">he user to upgrade it </w:t>
      </w:r>
      <w:r>
        <w:t>himself later.</w:t>
      </w:r>
      <w:r w:rsidR="00D967A0">
        <w:t xml:space="preserve"> It is an Open Source platform, so later if we could release the design as an Open Source Project</w:t>
      </w:r>
    </w:p>
    <w:p w:rsidR="00C457AD" w:rsidRDefault="00D967A0" w:rsidP="00C457AD">
      <w:pPr>
        <w:pStyle w:val="Heading3"/>
      </w:pPr>
      <w:r>
        <w:t>P</w:t>
      </w:r>
      <w:r w:rsidR="00C457AD">
        <w:t>ower source</w:t>
      </w:r>
    </w:p>
    <w:p w:rsidR="002F4FFA" w:rsidRDefault="002F4FFA" w:rsidP="002F4FFA">
      <w:r>
        <w:t xml:space="preserve">The master is powered with a classic USB micro cable. </w:t>
      </w:r>
    </w:p>
    <w:p w:rsidR="002F4FFA" w:rsidRDefault="002F4FFA" w:rsidP="002F4FFA">
      <w:r>
        <w:t>It allows using any solar battery bank or any phone charger.</w:t>
      </w:r>
    </w:p>
    <w:p w:rsidR="002F4FFA" w:rsidRDefault="002F4FFA" w:rsidP="002F4FFA">
      <w:r>
        <w:t>We could then don’t include the power charger in the kit because many people will have an old phone charger to use.</w:t>
      </w:r>
    </w:p>
    <w:p w:rsidR="002F4FFA" w:rsidRPr="002F4FFA" w:rsidRDefault="002F4FFA" w:rsidP="002F4FFA">
      <w:r>
        <w:t xml:space="preserve">The same </w:t>
      </w:r>
      <w:proofErr w:type="spellStart"/>
      <w:r>
        <w:t>usb</w:t>
      </w:r>
      <w:proofErr w:type="spellEnd"/>
      <w:r>
        <w:t xml:space="preserve"> connector is use to connect</w:t>
      </w:r>
      <w:r w:rsidR="00D967A0">
        <w:t xml:space="preserve"> the master</w:t>
      </w:r>
      <w:r>
        <w:t xml:space="preserve"> to a computer.</w:t>
      </w:r>
    </w:p>
    <w:p w:rsidR="00C457AD" w:rsidRDefault="00D967A0" w:rsidP="00C457AD">
      <w:pPr>
        <w:pStyle w:val="Heading3"/>
      </w:pPr>
      <w:r>
        <w:t>O</w:t>
      </w:r>
      <w:r w:rsidR="00C457AD">
        <w:t>thers elements</w:t>
      </w:r>
    </w:p>
    <w:p w:rsidR="00C457AD" w:rsidRDefault="00D967A0" w:rsidP="00C457AD">
      <w:r>
        <w:t>TBC</w:t>
      </w:r>
    </w:p>
    <w:p w:rsidR="00C457AD" w:rsidRDefault="00C457AD" w:rsidP="00C457AD">
      <w:pPr>
        <w:pStyle w:val="Heading1"/>
      </w:pPr>
      <w:r>
        <w:lastRenderedPageBreak/>
        <w:t>Final use</w:t>
      </w:r>
    </w:p>
    <w:p w:rsidR="00C457AD" w:rsidRDefault="00C457AD" w:rsidP="00C457AD">
      <w:pPr>
        <w:pStyle w:val="Heading2"/>
      </w:pPr>
      <w:r>
        <w:t>Assembly</w:t>
      </w:r>
    </w:p>
    <w:p w:rsidR="00344000" w:rsidRDefault="00344000" w:rsidP="00344000">
      <w:r>
        <w:t>The master will be furnished in a box with a domino to connect all elements.</w:t>
      </w:r>
    </w:p>
    <w:p w:rsidR="00344000" w:rsidRPr="00344000" w:rsidRDefault="00D967A0" w:rsidP="00344000">
      <w:r>
        <w:t>Th</w:t>
      </w:r>
      <w:r w:rsidR="00344000">
        <w:t>e user will then have to screw the 4 element in the box and close it</w:t>
      </w:r>
    </w:p>
    <w:p w:rsidR="00C457AD" w:rsidRDefault="00C457AD" w:rsidP="00C457AD">
      <w:pPr>
        <w:pStyle w:val="Heading2"/>
      </w:pPr>
      <w:r>
        <w:t>Setup of parameters</w:t>
      </w:r>
    </w:p>
    <w:p w:rsidR="0052002C" w:rsidRDefault="0052002C" w:rsidP="0052002C"/>
    <w:p w:rsidR="0052002C" w:rsidRDefault="0052002C" w:rsidP="0052002C">
      <w:r>
        <w:t>A jumper on the master allows switching between summer/winter without having to connect to a computer.</w:t>
      </w:r>
    </w:p>
    <w:p w:rsidR="0052002C" w:rsidRPr="0052002C" w:rsidRDefault="0052002C" w:rsidP="0052002C"/>
    <w:p w:rsidR="009931D2" w:rsidRDefault="0052002C" w:rsidP="009931D2">
      <w:r>
        <w:t xml:space="preserve">To change other </w:t>
      </w:r>
      <w:r w:rsidR="009931D2">
        <w:t>parameter</w:t>
      </w:r>
      <w:r>
        <w:t>s (offset)</w:t>
      </w:r>
      <w:r w:rsidR="009931D2">
        <w:t xml:space="preserve"> the user will have </w:t>
      </w:r>
    </w:p>
    <w:p w:rsidR="009931D2" w:rsidRDefault="009931D2" w:rsidP="009931D2">
      <w:pPr>
        <w:pStyle w:val="ListParagraph"/>
        <w:numPr>
          <w:ilvl w:val="0"/>
          <w:numId w:val="25"/>
        </w:numPr>
      </w:pPr>
      <w:r>
        <w:t>to connect the master to a computer</w:t>
      </w:r>
    </w:p>
    <w:p w:rsidR="009931D2" w:rsidRDefault="009931D2" w:rsidP="009931D2">
      <w:pPr>
        <w:pStyle w:val="ListParagraph"/>
        <w:numPr>
          <w:ilvl w:val="0"/>
          <w:numId w:val="25"/>
        </w:numPr>
      </w:pPr>
      <w:r>
        <w:t>start a software on his computer</w:t>
      </w:r>
    </w:p>
    <w:p w:rsidR="009931D2" w:rsidRDefault="009931D2" w:rsidP="009931D2">
      <w:pPr>
        <w:pStyle w:val="ListParagraph"/>
        <w:numPr>
          <w:ilvl w:val="0"/>
          <w:numId w:val="25"/>
        </w:numPr>
      </w:pPr>
      <w:r>
        <w:t>use the software to change the values</w:t>
      </w:r>
    </w:p>
    <w:p w:rsidR="002F4FFA" w:rsidRDefault="002F4FFA" w:rsidP="00344000"/>
    <w:p w:rsidR="002F4FFA" w:rsidRDefault="002F4FFA" w:rsidP="002F4FFA">
      <w:pPr>
        <w:pStyle w:val="Heading2"/>
      </w:pPr>
      <w:r>
        <w:t>Monitoring</w:t>
      </w:r>
    </w:p>
    <w:p w:rsidR="002F4FFA" w:rsidRDefault="002F4FFA" w:rsidP="002F4FFA">
      <w:r>
        <w:t>The same software used to setup the parameters can be used to monitor the system.</w:t>
      </w:r>
    </w:p>
    <w:p w:rsidR="002F4FFA" w:rsidRPr="002F4FFA" w:rsidRDefault="002F4FFA" w:rsidP="002F4FFA">
      <w:r>
        <w:t>So if you connect the master to a computer you can see the inside and outside temperature and the state of the fan and gate in live.</w:t>
      </w:r>
    </w:p>
    <w:p w:rsidR="00C457AD" w:rsidRDefault="00C457AD" w:rsidP="00C457AD"/>
    <w:p w:rsidR="00C457AD" w:rsidRDefault="00C457AD" w:rsidP="00C457AD">
      <w:pPr>
        <w:pStyle w:val="Heading1"/>
      </w:pPr>
      <w:r>
        <w:lastRenderedPageBreak/>
        <w:t>Evolution</w:t>
      </w:r>
    </w:p>
    <w:p w:rsidR="00202D2B" w:rsidRDefault="00202D2B" w:rsidP="00C457AD">
      <w:pPr>
        <w:pStyle w:val="Heading2"/>
      </w:pPr>
      <w:r>
        <w:t>Kit Option</w:t>
      </w:r>
    </w:p>
    <w:p w:rsidR="00202D2B" w:rsidRDefault="00202D2B" w:rsidP="00202D2B">
      <w:r>
        <w:t>We can sell one kit with option latter</w:t>
      </w:r>
    </w:p>
    <w:p w:rsidR="00202D2B" w:rsidRDefault="00202D2B" w:rsidP="00202D2B"/>
    <w:p w:rsidR="00202D2B" w:rsidRDefault="00202D2B" w:rsidP="00AF21EC">
      <w:pPr>
        <w:pStyle w:val="ListParagraph"/>
        <w:numPr>
          <w:ilvl w:val="0"/>
          <w:numId w:val="28"/>
        </w:numPr>
      </w:pPr>
      <w:r>
        <w:t>Base kit</w:t>
      </w:r>
    </w:p>
    <w:p w:rsidR="00AF21EC" w:rsidRDefault="00AF21EC" w:rsidP="00AF21EC">
      <w:pPr>
        <w:pStyle w:val="ListParagraph"/>
        <w:numPr>
          <w:ilvl w:val="1"/>
          <w:numId w:val="28"/>
        </w:numPr>
      </w:pPr>
      <w:r>
        <w:t>Arduino board</w:t>
      </w:r>
    </w:p>
    <w:p w:rsidR="00AF21EC" w:rsidRDefault="00AF21EC" w:rsidP="00AF21EC">
      <w:pPr>
        <w:pStyle w:val="ListParagraph"/>
        <w:numPr>
          <w:ilvl w:val="1"/>
          <w:numId w:val="28"/>
        </w:numPr>
      </w:pPr>
      <w:r>
        <w:t>Temperature sensor</w:t>
      </w:r>
    </w:p>
    <w:p w:rsidR="00D967A0" w:rsidRDefault="00D967A0" w:rsidP="00AF21EC">
      <w:pPr>
        <w:pStyle w:val="ListParagraph"/>
        <w:numPr>
          <w:ilvl w:val="1"/>
          <w:numId w:val="28"/>
        </w:numPr>
      </w:pPr>
      <w:r>
        <w:t>Fan</w:t>
      </w:r>
    </w:p>
    <w:p w:rsidR="00202D2B" w:rsidRDefault="00202D2B" w:rsidP="00202D2B"/>
    <w:p w:rsidR="00202D2B" w:rsidRDefault="00D967A0" w:rsidP="00AF21EC">
      <w:pPr>
        <w:pStyle w:val="ListParagraph"/>
        <w:numPr>
          <w:ilvl w:val="0"/>
          <w:numId w:val="28"/>
        </w:num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39CAAD5" wp14:editId="5C52A2DD">
            <wp:simplePos x="0" y="0"/>
            <wp:positionH relativeFrom="column">
              <wp:posOffset>4592320</wp:posOffset>
            </wp:positionH>
            <wp:positionV relativeFrom="paragraph">
              <wp:posOffset>97790</wp:posOffset>
            </wp:positionV>
            <wp:extent cx="2188845" cy="1482090"/>
            <wp:effectExtent l="0" t="0" r="1905" b="3810"/>
            <wp:wrapSquare wrapText="bothSides"/>
            <wp:docPr id="1" name="Picture 1" descr="http://www.apper-solaire.org/Pages/Experiences/Isabel%20Guy%2049/La%20SAGA%20de%20mes%20capteurs%20solaires%20a%20AIR/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pper-solaire.org/Pages/Experiences/Isabel%20Guy%2049/La%20SAGA%20de%20mes%20capteurs%20solaires%20a%20AIR/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D2B">
        <w:t>Option Box</w:t>
      </w:r>
    </w:p>
    <w:p w:rsidR="00D967A0" w:rsidRDefault="00D967A0" w:rsidP="00D967A0">
      <w:pPr>
        <w:pStyle w:val="ListParagraph"/>
        <w:numPr>
          <w:ilvl w:val="1"/>
          <w:numId w:val="28"/>
        </w:numPr>
      </w:pPr>
      <w:r>
        <w:t>Nice box to put the Arduino</w:t>
      </w:r>
    </w:p>
    <w:p w:rsidR="00D967A0" w:rsidRDefault="00D967A0" w:rsidP="00D967A0">
      <w:pPr>
        <w:pStyle w:val="ListParagraph"/>
        <w:numPr>
          <w:ilvl w:val="0"/>
          <w:numId w:val="28"/>
        </w:numPr>
      </w:pPr>
      <w:r>
        <w:t>Option Gate</w:t>
      </w:r>
    </w:p>
    <w:p w:rsidR="00D967A0" w:rsidRDefault="00D967A0" w:rsidP="00D967A0">
      <w:pPr>
        <w:pStyle w:val="ListParagraph"/>
        <w:numPr>
          <w:ilvl w:val="1"/>
          <w:numId w:val="28"/>
        </w:numPr>
      </w:pPr>
      <w:r>
        <w:t>Electrically controlled gate</w:t>
      </w:r>
    </w:p>
    <w:p w:rsidR="00202D2B" w:rsidRDefault="00202D2B" w:rsidP="00AF21EC">
      <w:pPr>
        <w:pStyle w:val="ListParagraph"/>
        <w:numPr>
          <w:ilvl w:val="0"/>
          <w:numId w:val="28"/>
        </w:numPr>
      </w:pPr>
      <w:r>
        <w:t>Option solar</w:t>
      </w:r>
    </w:p>
    <w:p w:rsidR="00D967A0" w:rsidRDefault="00D967A0" w:rsidP="00D967A0">
      <w:pPr>
        <w:pStyle w:val="ListParagraph"/>
        <w:numPr>
          <w:ilvl w:val="1"/>
          <w:numId w:val="28"/>
        </w:numPr>
      </w:pPr>
      <w:r>
        <w:t>Small battery with solar panel</w:t>
      </w:r>
    </w:p>
    <w:p w:rsidR="00202D2B" w:rsidRDefault="00202D2B" w:rsidP="00AF21EC">
      <w:pPr>
        <w:pStyle w:val="ListParagraph"/>
        <w:numPr>
          <w:ilvl w:val="0"/>
          <w:numId w:val="28"/>
        </w:numPr>
      </w:pPr>
      <w:r>
        <w:t xml:space="preserve">Option </w:t>
      </w:r>
      <w:proofErr w:type="spellStart"/>
      <w:r>
        <w:t>Hmi</w:t>
      </w:r>
      <w:proofErr w:type="spellEnd"/>
    </w:p>
    <w:p w:rsidR="00C457AD" w:rsidRPr="00C457AD" w:rsidRDefault="00D967A0" w:rsidP="00D967A0">
      <w:pPr>
        <w:pStyle w:val="ListParagraph"/>
        <w:numPr>
          <w:ilvl w:val="1"/>
          <w:numId w:val="28"/>
        </w:numPr>
      </w:pPr>
      <w:r>
        <w:t>Screen and button</w:t>
      </w:r>
    </w:p>
    <w:sectPr w:rsidR="00C457AD" w:rsidRPr="00C457AD" w:rsidSect="006A395B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F28" w:rsidRDefault="00D15F28" w:rsidP="005439A6">
      <w:r>
        <w:separator/>
      </w:r>
    </w:p>
  </w:endnote>
  <w:endnote w:type="continuationSeparator" w:id="0">
    <w:p w:rsidR="00D15F28" w:rsidRDefault="00D15F28" w:rsidP="0054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2036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439A6" w:rsidRDefault="005439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67A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67A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39A6" w:rsidRDefault="005439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F28" w:rsidRDefault="00D15F28" w:rsidP="005439A6">
      <w:r>
        <w:separator/>
      </w:r>
    </w:p>
  </w:footnote>
  <w:footnote w:type="continuationSeparator" w:id="0">
    <w:p w:rsidR="00D15F28" w:rsidRDefault="00D15F28" w:rsidP="0054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10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42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EC71A05"/>
    <w:multiLevelType w:val="hybridMultilevel"/>
    <w:tmpl w:val="7250C9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B6A0A"/>
    <w:multiLevelType w:val="multilevel"/>
    <w:tmpl w:val="7A1AB5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208D3"/>
    <w:multiLevelType w:val="multilevel"/>
    <w:tmpl w:val="63F62C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1600C6"/>
    <w:multiLevelType w:val="hybridMultilevel"/>
    <w:tmpl w:val="A3FC8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C35C1"/>
    <w:multiLevelType w:val="hybridMultilevel"/>
    <w:tmpl w:val="CEE24C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05217"/>
    <w:multiLevelType w:val="multilevel"/>
    <w:tmpl w:val="FFA4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B87FE1"/>
    <w:multiLevelType w:val="hybridMultilevel"/>
    <w:tmpl w:val="4C6AD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A2B33"/>
    <w:multiLevelType w:val="hybridMultilevel"/>
    <w:tmpl w:val="16FE4E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38241B"/>
    <w:multiLevelType w:val="hybridMultilevel"/>
    <w:tmpl w:val="CFA2F5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2C13A6"/>
    <w:multiLevelType w:val="hybridMultilevel"/>
    <w:tmpl w:val="F9B08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F092C"/>
    <w:multiLevelType w:val="hybridMultilevel"/>
    <w:tmpl w:val="2188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11D08"/>
    <w:multiLevelType w:val="hybridMultilevel"/>
    <w:tmpl w:val="E3364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02CD7"/>
    <w:multiLevelType w:val="hybridMultilevel"/>
    <w:tmpl w:val="D76CDD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A5EC9"/>
    <w:multiLevelType w:val="hybridMultilevel"/>
    <w:tmpl w:val="2A36C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00AC5"/>
    <w:multiLevelType w:val="hybridMultilevel"/>
    <w:tmpl w:val="9BE8B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C004C"/>
    <w:multiLevelType w:val="hybridMultilevel"/>
    <w:tmpl w:val="1D1C3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003E1"/>
    <w:multiLevelType w:val="multilevel"/>
    <w:tmpl w:val="FFA4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DE5EE9"/>
    <w:multiLevelType w:val="multilevel"/>
    <w:tmpl w:val="FFA4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C331ED"/>
    <w:multiLevelType w:val="multilevel"/>
    <w:tmpl w:val="FFA4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0027DD"/>
    <w:multiLevelType w:val="hybridMultilevel"/>
    <w:tmpl w:val="F80225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E1E78"/>
    <w:multiLevelType w:val="multilevel"/>
    <w:tmpl w:val="FFA4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815D67"/>
    <w:multiLevelType w:val="hybridMultilevel"/>
    <w:tmpl w:val="DF484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D2D4F"/>
    <w:multiLevelType w:val="hybridMultilevel"/>
    <w:tmpl w:val="B6EE7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F4137"/>
    <w:multiLevelType w:val="multilevel"/>
    <w:tmpl w:val="5494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88124C"/>
    <w:multiLevelType w:val="multilevel"/>
    <w:tmpl w:val="FFA4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C15EFE"/>
    <w:multiLevelType w:val="hybridMultilevel"/>
    <w:tmpl w:val="EBE41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D171B"/>
    <w:multiLevelType w:val="hybridMultilevel"/>
    <w:tmpl w:val="5378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  <w:lvlOverride w:ilvl="0">
      <w:startOverride w:val="4"/>
    </w:lvlOverride>
  </w:num>
  <w:num w:numId="4">
    <w:abstractNumId w:val="24"/>
    <w:lvlOverride w:ilvl="0">
      <w:startOverride w:val="7"/>
    </w:lvlOverride>
  </w:num>
  <w:num w:numId="5">
    <w:abstractNumId w:val="19"/>
  </w:num>
  <w:num w:numId="6">
    <w:abstractNumId w:val="18"/>
  </w:num>
  <w:num w:numId="7">
    <w:abstractNumId w:val="25"/>
  </w:num>
  <w:num w:numId="8">
    <w:abstractNumId w:val="17"/>
  </w:num>
  <w:num w:numId="9">
    <w:abstractNumId w:val="21"/>
  </w:num>
  <w:num w:numId="10">
    <w:abstractNumId w:val="0"/>
  </w:num>
  <w:num w:numId="11">
    <w:abstractNumId w:val="27"/>
  </w:num>
  <w:num w:numId="12">
    <w:abstractNumId w:val="16"/>
  </w:num>
  <w:num w:numId="13">
    <w:abstractNumId w:val="22"/>
  </w:num>
  <w:num w:numId="14">
    <w:abstractNumId w:val="13"/>
  </w:num>
  <w:num w:numId="15">
    <w:abstractNumId w:val="23"/>
  </w:num>
  <w:num w:numId="16">
    <w:abstractNumId w:val="26"/>
  </w:num>
  <w:num w:numId="17">
    <w:abstractNumId w:val="12"/>
  </w:num>
  <w:num w:numId="18">
    <w:abstractNumId w:val="10"/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5"/>
  </w:num>
  <w:num w:numId="23">
    <w:abstractNumId w:val="15"/>
  </w:num>
  <w:num w:numId="24">
    <w:abstractNumId w:val="9"/>
  </w:num>
  <w:num w:numId="25">
    <w:abstractNumId w:val="14"/>
  </w:num>
  <w:num w:numId="26">
    <w:abstractNumId w:val="8"/>
  </w:num>
  <w:num w:numId="27">
    <w:abstractNumId w:val="11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BC"/>
    <w:rsid w:val="00022ACE"/>
    <w:rsid w:val="0004105F"/>
    <w:rsid w:val="000B0904"/>
    <w:rsid w:val="00105072"/>
    <w:rsid w:val="00164E61"/>
    <w:rsid w:val="001C57B0"/>
    <w:rsid w:val="00202D2B"/>
    <w:rsid w:val="00204BA2"/>
    <w:rsid w:val="0026226C"/>
    <w:rsid w:val="00263668"/>
    <w:rsid w:val="00295792"/>
    <w:rsid w:val="002F34DD"/>
    <w:rsid w:val="002F4FFA"/>
    <w:rsid w:val="00344000"/>
    <w:rsid w:val="0040002E"/>
    <w:rsid w:val="004116DB"/>
    <w:rsid w:val="00422F3B"/>
    <w:rsid w:val="00445E83"/>
    <w:rsid w:val="004705CB"/>
    <w:rsid w:val="0047702F"/>
    <w:rsid w:val="00480EE4"/>
    <w:rsid w:val="004D4E2D"/>
    <w:rsid w:val="0052002C"/>
    <w:rsid w:val="00534FE1"/>
    <w:rsid w:val="005439A6"/>
    <w:rsid w:val="005C4A81"/>
    <w:rsid w:val="00601817"/>
    <w:rsid w:val="00606735"/>
    <w:rsid w:val="00614FA2"/>
    <w:rsid w:val="00623640"/>
    <w:rsid w:val="006A395B"/>
    <w:rsid w:val="006B190B"/>
    <w:rsid w:val="00757511"/>
    <w:rsid w:val="0079710A"/>
    <w:rsid w:val="007B05A1"/>
    <w:rsid w:val="007C5FBE"/>
    <w:rsid w:val="007E00FC"/>
    <w:rsid w:val="007E7256"/>
    <w:rsid w:val="007F644B"/>
    <w:rsid w:val="008816A2"/>
    <w:rsid w:val="00890E74"/>
    <w:rsid w:val="00892DBC"/>
    <w:rsid w:val="00963015"/>
    <w:rsid w:val="00963F39"/>
    <w:rsid w:val="00971934"/>
    <w:rsid w:val="009812DD"/>
    <w:rsid w:val="009931D2"/>
    <w:rsid w:val="00A4430A"/>
    <w:rsid w:val="00A84EC3"/>
    <w:rsid w:val="00AF21EC"/>
    <w:rsid w:val="00B255BF"/>
    <w:rsid w:val="00B5774A"/>
    <w:rsid w:val="00BC0392"/>
    <w:rsid w:val="00BF3FFA"/>
    <w:rsid w:val="00C14212"/>
    <w:rsid w:val="00C25A40"/>
    <w:rsid w:val="00C310C3"/>
    <w:rsid w:val="00C42202"/>
    <w:rsid w:val="00C457AD"/>
    <w:rsid w:val="00CB1EB2"/>
    <w:rsid w:val="00CD0BE7"/>
    <w:rsid w:val="00CF25EF"/>
    <w:rsid w:val="00D00561"/>
    <w:rsid w:val="00D05A82"/>
    <w:rsid w:val="00D129E7"/>
    <w:rsid w:val="00D15F28"/>
    <w:rsid w:val="00D24581"/>
    <w:rsid w:val="00D550DD"/>
    <w:rsid w:val="00D967A0"/>
    <w:rsid w:val="00DC0005"/>
    <w:rsid w:val="00DC292B"/>
    <w:rsid w:val="00DC583C"/>
    <w:rsid w:val="00DC7D08"/>
    <w:rsid w:val="00DF5A47"/>
    <w:rsid w:val="00E046E6"/>
    <w:rsid w:val="00E727D6"/>
    <w:rsid w:val="00E7342E"/>
    <w:rsid w:val="00E945F1"/>
    <w:rsid w:val="00EC3BB2"/>
    <w:rsid w:val="00ED360E"/>
    <w:rsid w:val="00EE18F9"/>
    <w:rsid w:val="00F025F8"/>
    <w:rsid w:val="00F074CE"/>
    <w:rsid w:val="00F80C18"/>
    <w:rsid w:val="00F8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5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5072"/>
    <w:pPr>
      <w:keepNext/>
      <w:keepLines/>
      <w:pageBreakBefore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904"/>
    <w:pPr>
      <w:keepNext/>
      <w:keepLines/>
      <w:numPr>
        <w:ilvl w:val="1"/>
        <w:numId w:val="10"/>
      </w:numPr>
      <w:spacing w:before="200"/>
      <w:ind w:left="129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904"/>
    <w:pPr>
      <w:keepNext/>
      <w:keepLines/>
      <w:numPr>
        <w:ilvl w:val="2"/>
        <w:numId w:val="10"/>
      </w:numPr>
      <w:spacing w:before="200"/>
      <w:ind w:left="21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60E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60E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60E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60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60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60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67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673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5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"/>
    <w:rsid w:val="002636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63668"/>
  </w:style>
  <w:style w:type="character" w:customStyle="1" w:styleId="eop">
    <w:name w:val="eop"/>
    <w:basedOn w:val="DefaultParagraphFont"/>
    <w:rsid w:val="00263668"/>
  </w:style>
  <w:style w:type="paragraph" w:styleId="ListParagraph">
    <w:name w:val="List Paragraph"/>
    <w:basedOn w:val="Normal"/>
    <w:uiPriority w:val="34"/>
    <w:qFormat/>
    <w:rsid w:val="00263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66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B0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6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6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6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6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6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6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64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644B"/>
    <w:pPr>
      <w:numPr>
        <w:numId w:val="0"/>
      </w:num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64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64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644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439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9A6"/>
  </w:style>
  <w:style w:type="paragraph" w:styleId="Footer">
    <w:name w:val="footer"/>
    <w:basedOn w:val="Normal"/>
    <w:link w:val="FooterChar"/>
    <w:uiPriority w:val="99"/>
    <w:unhideWhenUsed/>
    <w:rsid w:val="005439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9A6"/>
  </w:style>
  <w:style w:type="table" w:styleId="TableGrid">
    <w:name w:val="Table Grid"/>
    <w:basedOn w:val="TableNormal"/>
    <w:uiPriority w:val="59"/>
    <w:rsid w:val="0096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5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5072"/>
    <w:pPr>
      <w:keepNext/>
      <w:keepLines/>
      <w:pageBreakBefore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904"/>
    <w:pPr>
      <w:keepNext/>
      <w:keepLines/>
      <w:numPr>
        <w:ilvl w:val="1"/>
        <w:numId w:val="10"/>
      </w:numPr>
      <w:spacing w:before="200"/>
      <w:ind w:left="129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904"/>
    <w:pPr>
      <w:keepNext/>
      <w:keepLines/>
      <w:numPr>
        <w:ilvl w:val="2"/>
        <w:numId w:val="10"/>
      </w:numPr>
      <w:spacing w:before="200"/>
      <w:ind w:left="21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60E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60E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60E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60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60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60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67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673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5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"/>
    <w:rsid w:val="002636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63668"/>
  </w:style>
  <w:style w:type="character" w:customStyle="1" w:styleId="eop">
    <w:name w:val="eop"/>
    <w:basedOn w:val="DefaultParagraphFont"/>
    <w:rsid w:val="00263668"/>
  </w:style>
  <w:style w:type="paragraph" w:styleId="ListParagraph">
    <w:name w:val="List Paragraph"/>
    <w:basedOn w:val="Normal"/>
    <w:uiPriority w:val="34"/>
    <w:qFormat/>
    <w:rsid w:val="00263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66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B0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6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6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6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6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6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6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64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644B"/>
    <w:pPr>
      <w:numPr>
        <w:numId w:val="0"/>
      </w:num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64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64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644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439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9A6"/>
  </w:style>
  <w:style w:type="paragraph" w:styleId="Footer">
    <w:name w:val="footer"/>
    <w:basedOn w:val="Normal"/>
    <w:link w:val="FooterChar"/>
    <w:uiPriority w:val="99"/>
    <w:unhideWhenUsed/>
    <w:rsid w:val="005439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9A6"/>
  </w:style>
  <w:style w:type="table" w:styleId="TableGrid">
    <w:name w:val="Table Grid"/>
    <w:basedOn w:val="TableNormal"/>
    <w:uiPriority w:val="59"/>
    <w:rsid w:val="0096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94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6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0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7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2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rduino.cc/en/Main/ArduinoBoardLeonardo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2A82D34870E42B106550AEFAFC461" ma:contentTypeVersion="1" ma:contentTypeDescription="Create a new document." ma:contentTypeScope="" ma:versionID="c138ff7da908f1df8464c84d214c97c9">
  <xsd:schema xmlns:xsd="http://www.w3.org/2001/XMLSchema" xmlns:xs="http://www.w3.org/2001/XMLSchema" xmlns:p="http://schemas.microsoft.com/office/2006/metadata/properties" xmlns:ns3="d17cae61-0c97-4a7a-acd6-0cfeb3c8690b" targetNamespace="http://schemas.microsoft.com/office/2006/metadata/properties" ma:root="true" ma:fieldsID="9fdaa75aeab27f20f10ed0f957f76a10" ns3:_="">
    <xsd:import namespace="d17cae61-0c97-4a7a-acd6-0cfeb3c8690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cae61-0c97-4a7a-acd6-0cfeb3c869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0BAF-32FE-4620-8505-EF38D1C34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D8E0E-3873-4447-812E-821394FE1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cae61-0c97-4a7a-acd6-0cfeb3c86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F4D63-344A-4672-B1D1-A44C2C0D9E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B7F285-4311-412D-9645-8F4D5581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5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CATOIRE</dc:creator>
  <cp:keywords/>
  <dc:description/>
  <cp:lastModifiedBy>Axel CATOIRE</cp:lastModifiedBy>
  <cp:revision>61</cp:revision>
  <dcterms:created xsi:type="dcterms:W3CDTF">2014-12-09T00:15:00Z</dcterms:created>
  <dcterms:modified xsi:type="dcterms:W3CDTF">2015-06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2A82D34870E42B106550AEFAFC461</vt:lpwstr>
  </property>
</Properties>
</file>